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C7A6A" w:rsidR="002C7A6A" w:rsidP="4252F469" w:rsidRDefault="00536968" w14:paraId="38496F37" w14:textId="0F95CBFE">
      <w:pPr>
        <w:rPr>
          <w:rFonts w:ascii="Arial" w:hAnsi="Arial" w:cs="Arial"/>
          <w:b/>
          <w:bCs/>
          <w:color w:val="2D4F9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72503" wp14:editId="56B527AC">
            <wp:simplePos x="0" y="0"/>
            <wp:positionH relativeFrom="margin">
              <wp:posOffset>-537845</wp:posOffset>
            </wp:positionH>
            <wp:positionV relativeFrom="page">
              <wp:posOffset>388694</wp:posOffset>
            </wp:positionV>
            <wp:extent cx="1143000" cy="302260"/>
            <wp:effectExtent l="0" t="0" r="0" b="2540"/>
            <wp:wrapTopAndBottom/>
            <wp:docPr id="1859554234" name="Drawing 0" descr="1c40653a472b79b408a2e9059f7bd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40653a472b79b408a2e9059f7bd4e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3B853DC" w:rsidR="784FC475">
        <w:rPr>
          <w:rFonts w:ascii="Arial" w:hAnsi="Arial" w:cs="Arial"/>
          <w:b/>
          <w:bCs/>
          <w:color w:val="2D4F9E"/>
          <w:sz w:val="32"/>
          <w:szCs w:val="32"/>
        </w:rPr>
        <w:t>Checklist</w:t>
      </w:r>
      <w:r w:rsidRPr="63B853DC" w:rsidR="2FF8B0F2">
        <w:rPr>
          <w:rFonts w:ascii="Arial" w:hAnsi="Arial" w:cs="Arial"/>
          <w:b/>
          <w:bCs/>
          <w:color w:val="2D4F9E"/>
          <w:sz w:val="32"/>
          <w:szCs w:val="32"/>
        </w:rPr>
        <w:t xml:space="preserve"> stappenplan </w:t>
      </w:r>
      <w:r w:rsidRPr="63B853DC" w:rsidR="784FC475">
        <w:rPr>
          <w:rFonts w:ascii="Arial" w:hAnsi="Arial" w:cs="Arial"/>
          <w:b/>
          <w:bCs/>
          <w:color w:val="2D4F9E"/>
          <w:sz w:val="32"/>
          <w:szCs w:val="32"/>
        </w:rPr>
        <w:t>Personaliseren</w:t>
      </w:r>
      <w:r w:rsidRPr="63B853DC" w:rsidR="43AE8AEB">
        <w:rPr>
          <w:rFonts w:ascii="Arial" w:hAnsi="Arial" w:cs="Arial"/>
          <w:b/>
          <w:bCs/>
          <w:color w:val="2D4F9E"/>
          <w:sz w:val="32"/>
          <w:szCs w:val="32"/>
        </w:rPr>
        <w:t xml:space="preserve"> van zorg</w:t>
      </w:r>
      <w:r w:rsidR="6A55BD3B">
        <w:rPr>
          <w:rFonts w:ascii="Arial" w:hAnsi="Arial" w:cs="Arial"/>
          <w:b/>
          <w:bCs/>
          <w:color w:val="2D4F9E"/>
          <w:sz w:val="32"/>
          <w:szCs w:val="32"/>
        </w:rPr>
        <w:t xml:space="preserve"> – </w:t>
      </w:r>
      <w:hyperlink r:id="rId12">
        <w:r w:rsidRPr="4252F469" w:rsidR="6A55BD3B">
          <w:rPr>
            <w:rStyle w:val="Hyperlink"/>
            <w:rFonts w:ascii="Arial" w:hAnsi="Arial" w:cs="Arial"/>
            <w:b/>
            <w:bCs/>
            <w:sz w:val="32"/>
            <w:szCs w:val="32"/>
          </w:rPr>
          <w:t>www.samendezorgvernieuwen.nl</w:t>
        </w:r>
      </w:hyperlink>
    </w:p>
    <w:tbl>
      <w:tblPr>
        <w:tblStyle w:val="Tabel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2"/>
        <w:gridCol w:w="6666"/>
        <w:gridCol w:w="5103"/>
        <w:gridCol w:w="963"/>
      </w:tblGrid>
      <w:tr w:rsidRPr="003419F9" w:rsidR="00EA0EC5" w:rsidTr="33D5B08D" w14:paraId="3C16228F" w14:textId="77777777">
        <w:tc>
          <w:tcPr>
            <w:tcW w:w="4656" w:type="pct"/>
            <w:gridSpan w:val="3"/>
            <w:shd w:val="clear" w:color="auto" w:fill="ED7D31" w:themeFill="accent2"/>
            <w:tcMar/>
          </w:tcPr>
          <w:p w:rsidRPr="003419F9" w:rsidR="00EA0EC5" w:rsidP="00EA0EC5" w:rsidRDefault="00EA0EC5" w14:paraId="455112D1" w14:textId="56654957">
            <w:pPr>
              <w:rPr>
                <w:rFonts w:ascii="Arial" w:hAnsi="Arial" w:cs="Arial"/>
                <w:b/>
                <w:bCs/>
              </w:rPr>
            </w:pPr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 xml:space="preserve">Stap 1. </w:t>
            </w:r>
            <w:proofErr w:type="spellStart"/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>Zorgpad</w:t>
            </w:r>
            <w:proofErr w:type="spellEnd"/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 xml:space="preserve"> in kaart brengen</w:t>
            </w:r>
          </w:p>
        </w:tc>
        <w:tc>
          <w:tcPr>
            <w:tcW w:w="344" w:type="pct"/>
            <w:shd w:val="clear" w:color="auto" w:fill="ED7D31" w:themeFill="accent2"/>
            <w:tcMar/>
          </w:tcPr>
          <w:p w:rsidRPr="003419F9" w:rsidR="00EA0EC5" w:rsidP="005E2FF7" w:rsidRDefault="00B92671" w14:paraId="524BAC19" w14:textId="104877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91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A0E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7F733BC8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4152E5A4" w14:textId="6F8E6C09">
            <w:pPr>
              <w:rPr>
                <w:rFonts w:ascii="Arial" w:hAnsi="Arial" w:cs="Arial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1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E3286C8" w14:textId="45D38463">
            <w:pPr>
              <w:rPr>
                <w:rFonts w:ascii="Arial" w:hAnsi="Arial" w:cs="Arial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Selecteer een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pad</w:t>
            </w:r>
            <w:proofErr w:type="spellEnd"/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3697149" w14:textId="77777777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6F2BD40F" w14:textId="15B1DA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42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85EC1" w:rsidTr="33D5B08D" w14:paraId="07BBF22A" w14:textId="77777777">
        <w:tc>
          <w:tcPr>
            <w:tcW w:w="454" w:type="pct"/>
            <w:tcMar/>
          </w:tcPr>
          <w:p w:rsidRPr="003419F9" w:rsidR="00E85EC1" w:rsidP="005E2FF7" w:rsidRDefault="00E85EC1" w14:paraId="40CD72BA" w14:textId="5045FB8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1.1</w:t>
            </w:r>
          </w:p>
        </w:tc>
        <w:tc>
          <w:tcPr>
            <w:tcW w:w="2380" w:type="pct"/>
            <w:tcMar/>
          </w:tcPr>
          <w:p w:rsidRPr="003419F9" w:rsidR="00E85EC1" w:rsidP="005E2FF7" w:rsidRDefault="00E85EC1" w14:paraId="24B710C1" w14:textId="27CFC58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een lijst met mogelijke zorgpaden op</w:t>
            </w:r>
          </w:p>
        </w:tc>
        <w:tc>
          <w:tcPr>
            <w:tcW w:w="1822" w:type="pct"/>
            <w:vMerge w:val="restart"/>
            <w:tcMar/>
          </w:tcPr>
          <w:p w:rsidRPr="003419F9" w:rsidR="00E85EC1" w:rsidP="004E6383" w:rsidRDefault="00E85EC1" w14:paraId="1E0A8505" w14:textId="2AF1AE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EastAs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419F9">
              <w:rPr>
                <w:rFonts w:ascii="Arial" w:hAnsi="Arial" w:cs="Arial" w:eastAsiaTheme="minorEastAsi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erantwoordelijke </w:t>
            </w:r>
            <w:proofErr w:type="spellStart"/>
            <w:r w:rsidRPr="003419F9">
              <w:rPr>
                <w:rFonts w:ascii="Arial" w:hAnsi="Arial" w:cs="Arial" w:eastAsiaTheme="minorEastAsia"/>
                <w:kern w:val="2"/>
                <w:sz w:val="22"/>
                <w:szCs w:val="22"/>
                <w:lang w:eastAsia="en-US"/>
                <w14:ligatures w14:val="standardContextual"/>
              </w:rPr>
              <w:t>ziekenhuisbreed</w:t>
            </w:r>
            <w:proofErr w:type="spellEnd"/>
            <w:r w:rsidRPr="003419F9">
              <w:rPr>
                <w:rFonts w:ascii="Arial" w:hAnsi="Arial" w:cs="Arial" w:eastAsiaTheme="minorEastAsi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voor samen beslissen</w:t>
            </w:r>
          </w:p>
        </w:tc>
        <w:tc>
          <w:tcPr>
            <w:tcW w:w="344" w:type="pct"/>
            <w:tcMar/>
          </w:tcPr>
          <w:p w:rsidRPr="003419F9" w:rsidR="00E85EC1" w:rsidP="005E2FF7" w:rsidRDefault="00B92671" w14:paraId="149DE08B" w14:textId="1E77F3D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3148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85EC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85EC1" w:rsidTr="33D5B08D" w14:paraId="3348051B" w14:textId="77777777">
        <w:tc>
          <w:tcPr>
            <w:tcW w:w="454" w:type="pct"/>
            <w:tcMar/>
          </w:tcPr>
          <w:p w:rsidRPr="003419F9" w:rsidR="00E85EC1" w:rsidP="005E2FF7" w:rsidRDefault="00E85EC1" w14:paraId="14DCD488" w14:textId="6CF899A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1.2</w:t>
            </w:r>
          </w:p>
        </w:tc>
        <w:tc>
          <w:tcPr>
            <w:tcW w:w="2380" w:type="pct"/>
            <w:tcMar/>
          </w:tcPr>
          <w:p w:rsidRPr="003419F9" w:rsidR="00E85EC1" w:rsidP="005E2FF7" w:rsidRDefault="00E85EC1" w14:paraId="76D211E9" w14:textId="70BF976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Kies een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pad</w:t>
            </w:r>
            <w:proofErr w:type="spellEnd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en stel een projectleider aan</w:t>
            </w:r>
          </w:p>
        </w:tc>
        <w:tc>
          <w:tcPr>
            <w:tcW w:w="1822" w:type="pct"/>
            <w:vMerge/>
            <w:tcMar/>
          </w:tcPr>
          <w:p w:rsidRPr="003419F9" w:rsidR="00E85EC1" w:rsidP="005E2FF7" w:rsidRDefault="00E85EC1" w14:paraId="740613CC" w14:textId="3A11B25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tcMar/>
          </w:tcPr>
          <w:p w:rsidRPr="003419F9" w:rsidR="00E85EC1" w:rsidP="005E2FF7" w:rsidRDefault="00B92671" w14:paraId="28327890" w14:textId="7AD3381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4619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85EC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0DE64A1D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43683CB0" w14:textId="56B5F78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2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10ED0F38" w14:textId="1DE5CA5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een multidisciplinaire werkgroep sam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716DA4AB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16531F59" w14:textId="141B4C7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nl-NL"/>
                  <w14:ligatures w14:val="none"/>
                </w:rPr>
                <w:id w:val="-4342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Times New Roman" w:cs="Segoe UI Symbol"/>
                    <w:kern w:val="0"/>
                    <w:lang w:eastAsia="nl-NL"/>
                    <w14:ligatures w14:val="none"/>
                  </w:rPr>
                  <w:t>☐</w:t>
                </w:r>
              </w:sdtContent>
            </w:sdt>
          </w:p>
        </w:tc>
      </w:tr>
      <w:tr w:rsidRPr="003419F9" w:rsidR="00E144C7" w:rsidTr="33D5B08D" w14:paraId="0E10C238" w14:textId="77777777">
        <w:tc>
          <w:tcPr>
            <w:tcW w:w="454" w:type="pct"/>
            <w:tcMar/>
          </w:tcPr>
          <w:p w:rsidRPr="003419F9" w:rsidR="00E144C7" w:rsidP="005E2FF7" w:rsidRDefault="00E144C7" w14:paraId="0FD40A3C" w14:textId="33F79CF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2.1</w:t>
            </w:r>
          </w:p>
        </w:tc>
        <w:tc>
          <w:tcPr>
            <w:tcW w:w="2380" w:type="pct"/>
            <w:tcMar/>
          </w:tcPr>
          <w:p w:rsidRPr="003419F9" w:rsidR="00E144C7" w:rsidP="005E2FF7" w:rsidRDefault="00E144C7" w14:paraId="549949C1" w14:textId="3D4E43B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trek een patiënt of patiëntvertegenwoordiger</w:t>
            </w:r>
          </w:p>
        </w:tc>
        <w:tc>
          <w:tcPr>
            <w:tcW w:w="1822" w:type="pct"/>
            <w:tcMar/>
          </w:tcPr>
          <w:p w:rsidRPr="003419F9" w:rsidR="00E144C7" w:rsidP="005E2FF7" w:rsidRDefault="00E144C7" w14:paraId="17AF6687" w14:textId="1AB23CB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E144C7" w:rsidP="005E2FF7" w:rsidRDefault="00B92671" w14:paraId="3EFD14B9" w14:textId="7650DB46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1988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144C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144C7" w:rsidTr="33D5B08D" w14:paraId="51019DE6" w14:textId="77777777">
        <w:tc>
          <w:tcPr>
            <w:tcW w:w="454" w:type="pct"/>
            <w:tcMar/>
          </w:tcPr>
          <w:p w:rsidRPr="003419F9" w:rsidR="00E144C7" w:rsidP="005E2FF7" w:rsidRDefault="00E144C7" w14:paraId="41AAE761" w14:textId="4613595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2.2</w:t>
            </w:r>
          </w:p>
        </w:tc>
        <w:tc>
          <w:tcPr>
            <w:tcW w:w="2380" w:type="pct"/>
            <w:tcMar/>
          </w:tcPr>
          <w:p w:rsidRPr="003419F9" w:rsidR="00E144C7" w:rsidP="005E2FF7" w:rsidRDefault="00E144C7" w14:paraId="547B40BD" w14:textId="6F57682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de werkgroep samen en plan bijeenkomsten in</w:t>
            </w:r>
          </w:p>
        </w:tc>
        <w:tc>
          <w:tcPr>
            <w:tcW w:w="1822" w:type="pct"/>
            <w:tcMar/>
          </w:tcPr>
          <w:p w:rsidRPr="003419F9" w:rsidR="00E144C7" w:rsidP="005E2FF7" w:rsidRDefault="00EE52B0" w14:paraId="176F7DF6" w14:textId="573B808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E144C7" w:rsidP="005E2FF7" w:rsidRDefault="00B92671" w14:paraId="2B3FFE0A" w14:textId="16F9042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4163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144C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144C7" w:rsidTr="33D5B08D" w14:paraId="6B53348D" w14:textId="77777777">
        <w:tc>
          <w:tcPr>
            <w:tcW w:w="454" w:type="pct"/>
            <w:tcMar/>
          </w:tcPr>
          <w:p w:rsidRPr="003419F9" w:rsidR="00E144C7" w:rsidP="005E2FF7" w:rsidRDefault="00E144C7" w14:paraId="5DB12523" w14:textId="7213FBA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2.3</w:t>
            </w:r>
          </w:p>
        </w:tc>
        <w:tc>
          <w:tcPr>
            <w:tcW w:w="2380" w:type="pct"/>
            <w:tcMar/>
          </w:tcPr>
          <w:p w:rsidRPr="003419F9" w:rsidR="00E144C7" w:rsidP="005E2FF7" w:rsidRDefault="00E144C7" w14:paraId="6FEA9EAE" w14:textId="03AB492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trek je collega’s en vakgroep</w:t>
            </w:r>
          </w:p>
        </w:tc>
        <w:tc>
          <w:tcPr>
            <w:tcW w:w="1822" w:type="pct"/>
            <w:tcMar/>
          </w:tcPr>
          <w:p w:rsidRPr="003419F9" w:rsidR="00E144C7" w:rsidP="005E2FF7" w:rsidRDefault="00EE52B0" w14:paraId="16D679CA" w14:textId="157A4C4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E144C7" w:rsidP="005E2FF7" w:rsidRDefault="00B92671" w14:paraId="3D0B0889" w14:textId="6A21A349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650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144C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144C7" w:rsidTr="33D5B08D" w14:paraId="04E5F4F4" w14:textId="77777777">
        <w:tc>
          <w:tcPr>
            <w:tcW w:w="454" w:type="pct"/>
            <w:tcMar/>
          </w:tcPr>
          <w:p w:rsidRPr="003419F9" w:rsidR="00E144C7" w:rsidP="005E2FF7" w:rsidRDefault="00E144C7" w14:paraId="344680DF" w14:textId="04F2D6A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2.4</w:t>
            </w:r>
          </w:p>
        </w:tc>
        <w:tc>
          <w:tcPr>
            <w:tcW w:w="2380" w:type="pct"/>
            <w:tcMar/>
          </w:tcPr>
          <w:p w:rsidRPr="003419F9" w:rsidR="00E144C7" w:rsidP="005E2FF7" w:rsidRDefault="00E144C7" w14:paraId="0FCAAD8D" w14:textId="7321D6B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trek ook het zorgmanagement</w:t>
            </w:r>
          </w:p>
        </w:tc>
        <w:tc>
          <w:tcPr>
            <w:tcW w:w="1822" w:type="pct"/>
            <w:tcMar/>
          </w:tcPr>
          <w:p w:rsidRPr="003419F9" w:rsidR="00E144C7" w:rsidP="005E2FF7" w:rsidRDefault="00EE52B0" w14:paraId="6D70B916" w14:textId="78F0141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E144C7" w:rsidP="005E2FF7" w:rsidRDefault="00B92671" w14:paraId="18796A0B" w14:textId="2782142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3538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144C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2BF2340C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4CCD0E1" w14:textId="05C3682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3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076100C" w14:textId="348092E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Waar sta je nu met samen beslissen?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C525AB3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3E6E63AA" w14:textId="444C77A2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0522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543D89F7" w14:textId="77777777">
        <w:tc>
          <w:tcPr>
            <w:tcW w:w="454" w:type="pct"/>
            <w:tcMar/>
          </w:tcPr>
          <w:p w:rsidRPr="003419F9" w:rsidR="005E2FF7" w:rsidP="005E2FF7" w:rsidRDefault="005E2FF7" w14:paraId="45E7311A" w14:textId="57E2AFC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3.1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51539580" w14:textId="2E7D75F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Maak een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quickscan</w:t>
            </w:r>
            <w:proofErr w:type="spellEnd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met je afdeling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0E9B2E4A" w14:textId="0890734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+</w:t>
            </w:r>
            <w:r w:rsidR="0000331E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verleners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724B77BD" w14:textId="44965CA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5402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6197DF50" w14:textId="77777777">
        <w:tc>
          <w:tcPr>
            <w:tcW w:w="454" w:type="pct"/>
            <w:tcMar/>
          </w:tcPr>
          <w:p w:rsidRPr="003419F9" w:rsidR="005E2FF7" w:rsidP="005E2FF7" w:rsidRDefault="005E2FF7" w14:paraId="457973DA" w14:textId="1A5EEFD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3.2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5F5E3A20" w14:textId="47247EB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oer een nulmeting uit onder patiënten</w:t>
            </w:r>
          </w:p>
        </w:tc>
        <w:tc>
          <w:tcPr>
            <w:tcW w:w="1822" w:type="pct"/>
            <w:tcMar/>
          </w:tcPr>
          <w:p w:rsidRPr="003419F9" w:rsidR="005E2FF7" w:rsidP="005E2FF7" w:rsidRDefault="002B6D2E" w14:paraId="3CE8C5DA" w14:textId="548C7B84">
            <w:pPr>
              <w:rPr>
                <w:rFonts w:ascii="Arial" w:hAnsi="Arial" w:cs="Arial"/>
              </w:rPr>
            </w:pPr>
            <w:r w:rsidRPr="003419F9">
              <w:rPr>
                <w:rFonts w:ascii="Arial" w:hAnsi="Arial" w:cs="Arial"/>
              </w:rPr>
              <w:t>Projectleider</w:t>
            </w:r>
            <w:r w:rsidR="00AA44EB">
              <w:rPr>
                <w:rFonts w:ascii="Arial" w:hAnsi="Arial" w:cs="Arial"/>
              </w:rPr>
              <w:t xml:space="preserve"> + </w:t>
            </w:r>
            <w:r w:rsidRPr="003419F9">
              <w:rPr>
                <w:rFonts w:ascii="Arial" w:hAnsi="Arial" w:cs="Arial"/>
              </w:rPr>
              <w:t>zorgverleners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48FB0912" w14:textId="576DC54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6212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53FA8E6" w14:textId="77777777">
        <w:tc>
          <w:tcPr>
            <w:tcW w:w="454" w:type="pct"/>
            <w:tcMar/>
          </w:tcPr>
          <w:p w:rsidRPr="003419F9" w:rsidR="005E2FF7" w:rsidP="005E2FF7" w:rsidRDefault="005E2FF7" w14:paraId="246740D4" w14:textId="363F66B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3.3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282EB98B" w14:textId="3954F25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oer een nulmeting uit onder zorgverleners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2390C9A3" w14:textId="65C66CA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verleners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4943847" w14:textId="2936986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7595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139098D5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6A1EEA00" w14:textId="2D43D21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4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3F03FD1C" w14:textId="1DDE698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Breng het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pad</w:t>
            </w:r>
            <w:proofErr w:type="spellEnd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in kaart en bepaal de sleutelmoment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1711DF5C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23B28B24" w14:textId="2E8260B2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262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249A0B45" w14:textId="77777777">
        <w:tc>
          <w:tcPr>
            <w:tcW w:w="454" w:type="pct"/>
            <w:tcMar/>
          </w:tcPr>
          <w:p w:rsidRPr="003419F9" w:rsidR="005E2FF7" w:rsidP="005E2FF7" w:rsidRDefault="005E2FF7" w14:paraId="149BE9C0" w14:textId="44AF1DB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4.1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3C63274B" w14:textId="0D13286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Werk het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pad</w:t>
            </w:r>
            <w:proofErr w:type="spellEnd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uit d.m.v. Metro 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Mapping</w:t>
            </w:r>
            <w:proofErr w:type="spellEnd"/>
          </w:p>
        </w:tc>
        <w:tc>
          <w:tcPr>
            <w:tcW w:w="1822" w:type="pct"/>
            <w:tcMar/>
          </w:tcPr>
          <w:p w:rsidRPr="003419F9" w:rsidR="005E2FF7" w:rsidP="005E2FF7" w:rsidRDefault="005E2FF7" w14:paraId="42E73918" w14:textId="7D386D0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3B86272F" w14:textId="1C22CA22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3160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135B87CA" w14:textId="77777777">
        <w:tc>
          <w:tcPr>
            <w:tcW w:w="454" w:type="pct"/>
            <w:tcMar/>
          </w:tcPr>
          <w:p w:rsidRPr="003419F9" w:rsidR="005E2FF7" w:rsidP="005E2FF7" w:rsidRDefault="005E2FF7" w14:paraId="68368F1F" w14:textId="3975095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4.2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101D8476" w14:textId="59F3B72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reng de sleutelmomenten voor samen beslissen in kaart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576F616E" w14:textId="62A885A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66F9AC80" w14:textId="7DB1417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260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9A6133B" w14:textId="77777777">
        <w:tc>
          <w:tcPr>
            <w:tcW w:w="454" w:type="pct"/>
            <w:tcMar/>
          </w:tcPr>
          <w:p w:rsidRPr="003419F9" w:rsidR="005E2FF7" w:rsidP="005E2FF7" w:rsidRDefault="005E2FF7" w14:paraId="417F020B" w14:textId="033C9FE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4.3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407E3065" w14:textId="47CFB9E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Kies de sleutelmomenten voor samen beslissen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441368B6" w14:textId="67B6F9E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37A4D5AD" w14:textId="584146CE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21173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BF54E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65B99" w:rsidTr="33D5B08D" w14:paraId="264D67A4" w14:textId="77777777">
        <w:tc>
          <w:tcPr>
            <w:tcW w:w="454" w:type="pct"/>
            <w:tcMar/>
          </w:tcPr>
          <w:p w:rsidRPr="003419F9" w:rsidR="00E65B99" w:rsidP="005E2FF7" w:rsidRDefault="00E65B99" w14:paraId="0831ACE5" w14:textId="4350DDB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4.4</w:t>
            </w:r>
          </w:p>
        </w:tc>
        <w:tc>
          <w:tcPr>
            <w:tcW w:w="2380" w:type="pct"/>
            <w:tcMar/>
          </w:tcPr>
          <w:p w:rsidRPr="003419F9" w:rsidR="00E65B99" w:rsidP="005E2FF7" w:rsidRDefault="00E65B99" w14:paraId="74C26F48" w14:textId="2B9803E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oer een impactanalyse uit indien nodig</w:t>
            </w:r>
          </w:p>
        </w:tc>
        <w:tc>
          <w:tcPr>
            <w:tcW w:w="1822" w:type="pct"/>
            <w:tcMar/>
          </w:tcPr>
          <w:p w:rsidRPr="003419F9" w:rsidR="00E65B99" w:rsidP="005E2FF7" w:rsidRDefault="00BF54E2" w14:paraId="62340FCB" w14:textId="28D9F1B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 </w:t>
            </w:r>
            <w:r w:rsidR="00AA44E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data-analist</w:t>
            </w:r>
          </w:p>
        </w:tc>
        <w:tc>
          <w:tcPr>
            <w:tcW w:w="344" w:type="pct"/>
            <w:tcMar/>
          </w:tcPr>
          <w:p w:rsidRPr="003419F9" w:rsidR="00E65B99" w:rsidP="005E2FF7" w:rsidRDefault="00B92671" w14:paraId="024EDBA8" w14:textId="6E9F5C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57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BF54E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296121EA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05077197" w14:textId="0E5ED87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5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099D641B" w14:textId="67A3FC0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ambities en doelstelling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761626C3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4ADA0791" w14:textId="06036BAF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0562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1FDEEF3" w14:textId="77777777">
        <w:tc>
          <w:tcPr>
            <w:tcW w:w="454" w:type="pct"/>
            <w:tcMar/>
          </w:tcPr>
          <w:p w:rsidRPr="003419F9" w:rsidR="005E2FF7" w:rsidP="005E2FF7" w:rsidRDefault="005E2FF7" w14:paraId="7F971CD8" w14:textId="45C4C59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5.1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633A8FD7" w14:textId="28DCC5C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reng andere initiatieven in kaart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58AD113B" w14:textId="389C95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27AF461" w14:textId="4C46D5D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6868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2F3AA30" w14:textId="77777777">
        <w:tc>
          <w:tcPr>
            <w:tcW w:w="454" w:type="pct"/>
            <w:tcMar/>
          </w:tcPr>
          <w:p w:rsidRPr="003419F9" w:rsidR="005E2FF7" w:rsidP="7DD41C78" w:rsidRDefault="6528A0C3" w14:paraId="1BC37C86" w14:textId="18D4DCF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5.2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358CD7C1" w14:textId="392CB37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de ambitie en vertaal dit in doelstellingen</w:t>
            </w:r>
          </w:p>
        </w:tc>
        <w:tc>
          <w:tcPr>
            <w:tcW w:w="1822" w:type="pct"/>
            <w:tcMar/>
          </w:tcPr>
          <w:p w:rsidRPr="003419F9" w:rsidR="005E2FF7" w:rsidP="005E2FF7" w:rsidRDefault="00F13E03" w14:paraId="773DCDFE" w14:textId="43C6F997">
            <w:pPr>
              <w:rPr>
                <w:rFonts w:ascii="Arial" w:hAnsi="Arial" w:cs="Arial"/>
              </w:rPr>
            </w:pPr>
            <w:commentRangeStart w:id="0"/>
            <w:commentRangeStart w:id="1117115513"/>
            <w:r w:rsidRPr="33D5B08D" w:rsidR="00F13E03">
              <w:rPr>
                <w:rFonts w:ascii="Arial" w:hAnsi="Arial" w:cs="Arial"/>
              </w:rPr>
              <w:t>Projectleider</w:t>
            </w:r>
            <w:r w:rsidRPr="33D5B08D" w:rsidR="00AA44EB">
              <w:rPr>
                <w:rFonts w:ascii="Arial" w:hAnsi="Arial" w:cs="Arial"/>
              </w:rPr>
              <w:t xml:space="preserve">, </w:t>
            </w:r>
            <w:r w:rsidRPr="33D5B08D" w:rsidR="00F13E03">
              <w:rPr>
                <w:rFonts w:ascii="Arial" w:hAnsi="Arial" w:cs="Arial"/>
              </w:rPr>
              <w:t>werkgroep, zorgmanager</w:t>
            </w:r>
            <w:r w:rsidRPr="33D5B08D" w:rsidR="00AA44EB">
              <w:rPr>
                <w:rFonts w:ascii="Arial" w:hAnsi="Arial" w:cs="Arial"/>
              </w:rPr>
              <w:t xml:space="preserve"> + </w:t>
            </w:r>
            <w:r w:rsidRPr="33D5B08D" w:rsidR="40DFBAD1">
              <w:rPr>
                <w:rFonts w:ascii="Arial" w:hAnsi="Arial" w:cs="Arial"/>
              </w:rPr>
              <w:t>lead</w:t>
            </w:r>
            <w:r w:rsidRPr="33D5B08D" w:rsidR="00F13E03">
              <w:rPr>
                <w:rFonts w:ascii="Arial" w:hAnsi="Arial" w:cs="Arial"/>
              </w:rPr>
              <w:t xml:space="preserve"> medische- en verpleegkundige staf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117115513"/>
            <w:r>
              <w:rPr>
                <w:rStyle w:val="CommentReference"/>
              </w:rPr>
              <w:commentReference w:id="1117115513"/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19148309" w14:textId="54876F7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3055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04C8666B" w14:textId="77777777">
        <w:tc>
          <w:tcPr>
            <w:tcW w:w="454" w:type="pct"/>
            <w:tcMar/>
          </w:tcPr>
          <w:p w:rsidRPr="003419F9" w:rsidR="005E2FF7" w:rsidP="005E2FF7" w:rsidRDefault="005E2FF7" w14:paraId="177B1698" w14:textId="170DD10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5.3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681E9012" w14:textId="081869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reng de randvoorwaarden in kaart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7789EDFC" w14:textId="023C0D2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5F758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17BC886" w14:textId="6ACB8BC1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0976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13003640" w14:textId="77777777">
        <w:tc>
          <w:tcPr>
            <w:tcW w:w="454" w:type="pct"/>
            <w:tcMar/>
          </w:tcPr>
          <w:p w:rsidRPr="003419F9" w:rsidR="005E2FF7" w:rsidP="005E2FF7" w:rsidRDefault="005E2FF7" w14:paraId="20129FAB" w14:textId="0A2DF7D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1.5.4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0584230A" w14:textId="208A9F1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een startbijeenkomst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3940E7C9" w14:textId="010726D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A08E9DB" w14:textId="1DBD6A6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6539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EF5C6C" w:rsidTr="33D5B08D" w14:paraId="414E3DCD" w14:textId="77777777">
        <w:tc>
          <w:tcPr>
            <w:tcW w:w="4656" w:type="pct"/>
            <w:gridSpan w:val="3"/>
            <w:shd w:val="clear" w:color="auto" w:fill="ED7D31" w:themeFill="accent2"/>
            <w:tcMar/>
          </w:tcPr>
          <w:p w:rsidRPr="003419F9" w:rsidR="00EF5C6C" w:rsidP="00EF5C6C" w:rsidRDefault="00EF5C6C" w14:paraId="231472BD" w14:textId="174F5AB0">
            <w:pPr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>Stap 2. Innovaties ontwerpen</w:t>
            </w:r>
          </w:p>
        </w:tc>
        <w:tc>
          <w:tcPr>
            <w:tcW w:w="344" w:type="pct"/>
            <w:shd w:val="clear" w:color="auto" w:fill="ED7D31" w:themeFill="accent2"/>
            <w:tcMar/>
          </w:tcPr>
          <w:p w:rsidRPr="003419F9" w:rsidR="00EF5C6C" w:rsidP="005E2FF7" w:rsidRDefault="00B92671" w14:paraId="628271A2" w14:textId="06A855B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2100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EF5C6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6E873911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146A1699" w14:textId="54A52FB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44F1AEA5" w14:textId="6023968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welke uitkomstinformatie wordt opgenom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06C5B93A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6A5F8BE8" w14:textId="02ED85A9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3351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21308E0E" w14:textId="77777777">
        <w:tc>
          <w:tcPr>
            <w:tcW w:w="454" w:type="pct"/>
            <w:tcMar/>
          </w:tcPr>
          <w:p w:rsidRPr="003419F9" w:rsidR="005E2FF7" w:rsidP="005E2FF7" w:rsidRDefault="005E2FF7" w14:paraId="49BF592C" w14:textId="5EC67A3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.1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4CCCCFD0" w14:textId="7F4C571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Ga in gesprek over het belang van uitkomstinformatie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684D4ECE" w14:textId="2EB6F56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78D5126B" w14:textId="6D2D43A3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8811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65C1C464" w14:textId="77777777">
        <w:tc>
          <w:tcPr>
            <w:tcW w:w="454" w:type="pct"/>
            <w:tcMar/>
          </w:tcPr>
          <w:p w:rsidRPr="003419F9" w:rsidR="005E2FF7" w:rsidP="005E2FF7" w:rsidRDefault="005E2FF7" w14:paraId="5E9AFE49" w14:textId="55981E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lastRenderedPageBreak/>
              <w:t>2.1.2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7B1A2C02" w14:textId="47EA015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spreek de verschillende vormen van uitkomstinformatie met de werkgroep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36173260" w14:textId="7742453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32F46B36" w14:textId="7C88BA9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0982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933F49D" w14:textId="77777777">
        <w:tc>
          <w:tcPr>
            <w:tcW w:w="454" w:type="pct"/>
            <w:tcMar/>
          </w:tcPr>
          <w:p w:rsidRPr="003419F9" w:rsidR="005E2FF7" w:rsidP="005E2FF7" w:rsidRDefault="005E2FF7" w14:paraId="4CAAB0F6" w14:textId="693BFB9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.3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4B53AC00" w14:textId="3D2F671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nderzoek welke uitkomstinformatie wordt opgenomen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63FA65A6" w14:textId="4125BE1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5F758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181A6F7E" w14:textId="7818BCC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8858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18449BC2" w14:textId="77777777">
        <w:tc>
          <w:tcPr>
            <w:tcW w:w="454" w:type="pct"/>
            <w:tcMar/>
          </w:tcPr>
          <w:p w:rsidRPr="003419F9" w:rsidR="005E2FF7" w:rsidP="005E2FF7" w:rsidRDefault="005E2FF7" w14:paraId="75C5F163" w14:textId="1B181B7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.4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45CA663D" w14:textId="06E14B2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erzamel (aanvullende) uitkomstinformatie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00C114FF" w14:textId="68AFEEC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5F758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A4F1E28" w14:textId="680F9421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600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D765A60" w14:textId="77777777">
        <w:tc>
          <w:tcPr>
            <w:tcW w:w="454" w:type="pct"/>
            <w:tcMar/>
          </w:tcPr>
          <w:p w:rsidRPr="003419F9" w:rsidR="005E2FF7" w:rsidP="005E2FF7" w:rsidRDefault="005E2FF7" w14:paraId="7509EA52" w14:textId="5075EAF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.5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186F4F4A" w14:textId="56C3FA9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et indien nodig een PROM-uitvraag op</w:t>
            </w:r>
          </w:p>
        </w:tc>
        <w:tc>
          <w:tcPr>
            <w:tcW w:w="1822" w:type="pct"/>
            <w:tcMar/>
          </w:tcPr>
          <w:p w:rsidRPr="003419F9" w:rsidR="005E2FF7" w:rsidP="005E2FF7" w:rsidRDefault="00DC2FA2" w14:paraId="01419B56" w14:textId="329C018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4CF0D05D" w14:textId="38B2B4D8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5388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44A16F0" w14:textId="77777777">
        <w:tc>
          <w:tcPr>
            <w:tcW w:w="454" w:type="pct"/>
            <w:tcMar/>
          </w:tcPr>
          <w:p w:rsidRPr="003419F9" w:rsidR="005E2FF7" w:rsidP="005E2FF7" w:rsidRDefault="005E2FF7" w14:paraId="59B77543" w14:textId="695EC4F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1.6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6E1A6B9F" w14:textId="0510184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Test de weergave van uitkomstinformatie</w:t>
            </w:r>
            <w:r w:rsidRPr="003419F9" w:rsidR="00BA7EDC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met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patiënten en zorgverleners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069F9C44" w14:textId="707AD70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343A8697" w14:textId="3AD089C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2729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4F30C4" w:rsidTr="33D5B08D" w14:paraId="5AEC5691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22D2F5DC" w14:textId="37C1EF9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122EB132" w14:textId="2611317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welk type keuzeondersteuning ingezet kan word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5E2FF7" w:rsidP="005E2FF7" w:rsidRDefault="005E2FF7" w14:paraId="24508E74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5E2FF7" w:rsidP="005E2FF7" w:rsidRDefault="00B92671" w14:paraId="4175AFF6" w14:textId="6D43545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4047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7A28D55B" w14:textId="77777777">
        <w:tc>
          <w:tcPr>
            <w:tcW w:w="454" w:type="pct"/>
            <w:tcMar/>
          </w:tcPr>
          <w:p w:rsidRPr="003419F9" w:rsidR="005E2FF7" w:rsidP="005E2FF7" w:rsidRDefault="005E2FF7" w14:paraId="32D31311" w14:textId="0B8E0B8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1</w:t>
            </w:r>
          </w:p>
        </w:tc>
        <w:tc>
          <w:tcPr>
            <w:tcW w:w="2380" w:type="pct"/>
            <w:tcMar/>
          </w:tcPr>
          <w:p w:rsidRPr="003419F9" w:rsidR="005E2FF7" w:rsidP="005E2FF7" w:rsidRDefault="004D4079" w14:paraId="668F4465" w14:textId="61538CF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Waarom keuzeondersteuning?</w:t>
            </w:r>
          </w:p>
        </w:tc>
        <w:tc>
          <w:tcPr>
            <w:tcW w:w="1822" w:type="pct"/>
            <w:tcMar/>
          </w:tcPr>
          <w:p w:rsidRPr="003419F9" w:rsidR="005E2FF7" w:rsidP="005E2FF7" w:rsidRDefault="00EC48FE" w14:paraId="213FD300" w14:textId="253C3F3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N.v.t.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288E6797" w14:textId="4B066EE8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5940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1D74A6AD" w14:textId="77777777">
        <w:tc>
          <w:tcPr>
            <w:tcW w:w="454" w:type="pct"/>
            <w:tcMar/>
          </w:tcPr>
          <w:p w:rsidRPr="003419F9" w:rsidR="005E2FF7" w:rsidP="005E2FF7" w:rsidRDefault="005E2FF7" w14:paraId="6DD3B1C5" w14:textId="1F2B03E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2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6D57B971" w14:textId="5041929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de scope van de keuzeondersteuning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59720D06" w14:textId="6A301AA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076A8B74" w14:textId="50D99F35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078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4273B9B8" w14:textId="77777777">
        <w:tc>
          <w:tcPr>
            <w:tcW w:w="454" w:type="pct"/>
            <w:tcMar/>
          </w:tcPr>
          <w:p w:rsidRPr="003419F9" w:rsidR="005E2FF7" w:rsidP="005E2FF7" w:rsidRDefault="005E2FF7" w14:paraId="0E23E112" w14:textId="6CA8AE9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3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117E3467" w14:textId="1E3DF20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het type keuzeondersteuning</w:t>
            </w:r>
          </w:p>
        </w:tc>
        <w:tc>
          <w:tcPr>
            <w:tcW w:w="1822" w:type="pct"/>
            <w:tcMar/>
          </w:tcPr>
          <w:p w:rsidRPr="003419F9" w:rsidR="005E2FF7" w:rsidP="005E2FF7" w:rsidRDefault="00145919" w14:paraId="31AD041F" w14:textId="5763436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5583F5A6" w14:textId="47BDA7C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9405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5E2FF7" w:rsidTr="33D5B08D" w14:paraId="069B1A93" w14:textId="77777777">
        <w:tc>
          <w:tcPr>
            <w:tcW w:w="454" w:type="pct"/>
            <w:tcMar/>
          </w:tcPr>
          <w:p w:rsidRPr="003419F9" w:rsidR="005E2FF7" w:rsidP="005E2FF7" w:rsidRDefault="005E2FF7" w14:paraId="2B7F2659" w14:textId="07572B6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4</w:t>
            </w:r>
          </w:p>
        </w:tc>
        <w:tc>
          <w:tcPr>
            <w:tcW w:w="2380" w:type="pct"/>
            <w:tcMar/>
          </w:tcPr>
          <w:p w:rsidRPr="003419F9" w:rsidR="005E2FF7" w:rsidP="005E2FF7" w:rsidRDefault="005E2FF7" w14:paraId="47EF012B" w14:textId="362807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Inventariseer de bestaande keuzeondersteuning</w:t>
            </w:r>
          </w:p>
        </w:tc>
        <w:tc>
          <w:tcPr>
            <w:tcW w:w="1822" w:type="pct"/>
            <w:tcMar/>
          </w:tcPr>
          <w:p w:rsidRPr="003419F9" w:rsidR="005E2FF7" w:rsidP="005E2FF7" w:rsidRDefault="005E2FF7" w14:paraId="370CAA7C" w14:textId="38C7A0B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5E2FF7" w:rsidP="005E2FF7" w:rsidRDefault="00B92671" w14:paraId="7BF5250B" w14:textId="51DAF408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7853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5E2FF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1C04026B" w14:textId="77777777">
        <w:tc>
          <w:tcPr>
            <w:tcW w:w="454" w:type="pct"/>
            <w:tcMar/>
          </w:tcPr>
          <w:p w:rsidRPr="003419F9" w:rsidR="00A56E9A" w:rsidP="00A56E9A" w:rsidRDefault="00A56E9A" w14:paraId="7736C866" w14:textId="60DD848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5</w:t>
            </w:r>
          </w:p>
        </w:tc>
        <w:tc>
          <w:tcPr>
            <w:tcW w:w="2380" w:type="pct"/>
            <w:tcMar/>
          </w:tcPr>
          <w:p w:rsidRPr="003419F9" w:rsidR="00A56E9A" w:rsidP="00A56E9A" w:rsidRDefault="00A56E9A" w14:paraId="0BB2E1FA" w14:textId="2D314D9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ntwikkel nieuwe keuzeondersteuning of pas bestaande aan</w:t>
            </w:r>
          </w:p>
        </w:tc>
        <w:tc>
          <w:tcPr>
            <w:tcW w:w="1822" w:type="pct"/>
            <w:tcMar/>
          </w:tcPr>
          <w:p w:rsidRPr="003419F9" w:rsidR="00A56E9A" w:rsidP="00A56E9A" w:rsidRDefault="00145919" w14:paraId="6893DD1B" w14:textId="5BAF47C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A56E9A" w:rsidP="00A56E9A" w:rsidRDefault="00B92671" w14:paraId="0B9631E0" w14:textId="57D0B637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1990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6756422D" w14:textId="77777777">
        <w:tc>
          <w:tcPr>
            <w:tcW w:w="454" w:type="pct"/>
            <w:tcMar/>
          </w:tcPr>
          <w:p w:rsidRPr="003419F9" w:rsidR="00A56E9A" w:rsidP="00A56E9A" w:rsidRDefault="00A56E9A" w14:paraId="7BB3042B" w14:textId="7335A4D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2.2.6</w:t>
            </w:r>
          </w:p>
        </w:tc>
        <w:tc>
          <w:tcPr>
            <w:tcW w:w="2380" w:type="pct"/>
            <w:tcMar/>
          </w:tcPr>
          <w:p w:rsidRPr="003419F9" w:rsidR="00A56E9A" w:rsidP="00A56E9A" w:rsidRDefault="00A56E9A" w14:paraId="1DB3F230" w14:textId="6C01CCE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Draag zorg voor onderhoud en vindbaarheid van keuzeondersteuning</w:t>
            </w:r>
          </w:p>
        </w:tc>
        <w:tc>
          <w:tcPr>
            <w:tcW w:w="1822" w:type="pct"/>
            <w:tcMar/>
          </w:tcPr>
          <w:p w:rsidRPr="003419F9" w:rsidR="00A56E9A" w:rsidP="00A56E9A" w:rsidRDefault="00A56E9A" w14:paraId="1B5EEBFD" w14:textId="1C1EC36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A56E9A" w:rsidP="00A56E9A" w:rsidRDefault="00B92671" w14:paraId="23900681" w14:textId="7CEB379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8382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52B73B5C" w14:textId="77777777">
        <w:tc>
          <w:tcPr>
            <w:tcW w:w="4656" w:type="pct"/>
            <w:gridSpan w:val="3"/>
            <w:shd w:val="clear" w:color="auto" w:fill="ED7D31" w:themeFill="accent2"/>
            <w:tcMar/>
          </w:tcPr>
          <w:p w:rsidRPr="003419F9" w:rsidR="00A56E9A" w:rsidP="00A56E9A" w:rsidRDefault="00A56E9A" w14:paraId="045DD5DA" w14:textId="7FDA7232">
            <w:pPr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>Stap 3. Implementeren en uitvoeren</w:t>
            </w:r>
          </w:p>
        </w:tc>
        <w:tc>
          <w:tcPr>
            <w:tcW w:w="344" w:type="pct"/>
            <w:shd w:val="clear" w:color="auto" w:fill="ED7D31" w:themeFill="accent2"/>
            <w:tcMar/>
          </w:tcPr>
          <w:p w:rsidRPr="003419F9" w:rsidR="00A56E9A" w:rsidP="00A56E9A" w:rsidRDefault="00B92671" w14:paraId="1EE1AD04" w14:textId="66C187D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8865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130211F9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A56E9A" w:rsidP="00A56E9A" w:rsidRDefault="00A56E9A" w14:paraId="182DEBF1" w14:textId="51782CE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1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A56E9A" w:rsidP="00A56E9A" w:rsidRDefault="00A56E9A" w14:paraId="34C1296F" w14:textId="0A5ED97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een implementatieplan op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A56E9A" w:rsidP="00A56E9A" w:rsidRDefault="00A56E9A" w14:paraId="715F5998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A56E9A" w:rsidP="00A56E9A" w:rsidRDefault="00B92671" w14:paraId="71FD06FD" w14:textId="587643C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14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759EF3FD" w14:textId="77777777">
        <w:tc>
          <w:tcPr>
            <w:tcW w:w="454" w:type="pct"/>
            <w:tcMar/>
          </w:tcPr>
          <w:p w:rsidRPr="003419F9" w:rsidR="00A56E9A" w:rsidP="00A56E9A" w:rsidRDefault="00A56E9A" w14:paraId="0EA94B08" w14:textId="6E03255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1.1</w:t>
            </w:r>
          </w:p>
        </w:tc>
        <w:tc>
          <w:tcPr>
            <w:tcW w:w="2380" w:type="pct"/>
            <w:tcMar/>
          </w:tcPr>
          <w:p w:rsidRPr="003419F9" w:rsidR="00A56E9A" w:rsidP="00A56E9A" w:rsidRDefault="00A56E9A" w14:paraId="0FB01893" w14:textId="09BCABA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verbeteracties op</w:t>
            </w:r>
          </w:p>
        </w:tc>
        <w:tc>
          <w:tcPr>
            <w:tcW w:w="1822" w:type="pct"/>
            <w:tcMar/>
          </w:tcPr>
          <w:p w:rsidRPr="003419F9" w:rsidR="00A56E9A" w:rsidP="00A56E9A" w:rsidRDefault="00145919" w14:paraId="71AB6863" w14:textId="01B4E17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A56E9A" w:rsidP="00A56E9A" w:rsidRDefault="00B92671" w14:paraId="57D08584" w14:textId="4C13964A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9852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28AF7A97" w14:textId="77777777">
        <w:tc>
          <w:tcPr>
            <w:tcW w:w="454" w:type="pct"/>
            <w:tcMar/>
          </w:tcPr>
          <w:p w:rsidRPr="003419F9" w:rsidR="00A56E9A" w:rsidP="00A56E9A" w:rsidRDefault="00A56E9A" w14:paraId="45CDDE26" w14:textId="6EFEB70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1.2</w:t>
            </w:r>
          </w:p>
        </w:tc>
        <w:tc>
          <w:tcPr>
            <w:tcW w:w="2380" w:type="pct"/>
            <w:tcMar/>
          </w:tcPr>
          <w:p w:rsidRPr="003419F9" w:rsidR="00A56E9A" w:rsidP="00A56E9A" w:rsidRDefault="00A56E9A" w14:paraId="05D02B47" w14:textId="3CC0DFB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de implementatiedoelen vast</w:t>
            </w:r>
          </w:p>
        </w:tc>
        <w:tc>
          <w:tcPr>
            <w:tcW w:w="1822" w:type="pct"/>
            <w:tcMar/>
          </w:tcPr>
          <w:p w:rsidRPr="003419F9" w:rsidR="00A56E9A" w:rsidP="00A56E9A" w:rsidRDefault="00145919" w14:paraId="1E19039C" w14:textId="5914A83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A56E9A" w:rsidP="00A56E9A" w:rsidRDefault="00B92671" w14:paraId="40AC2FB8" w14:textId="26798307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407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56E9A" w:rsidTr="33D5B08D" w14:paraId="027C88B4" w14:textId="77777777">
        <w:tc>
          <w:tcPr>
            <w:tcW w:w="454" w:type="pct"/>
            <w:tcMar/>
          </w:tcPr>
          <w:p w:rsidRPr="003419F9" w:rsidR="00A56E9A" w:rsidP="00A56E9A" w:rsidRDefault="00A56E9A" w14:paraId="7CB5F222" w14:textId="7E950C6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1.3</w:t>
            </w:r>
          </w:p>
        </w:tc>
        <w:tc>
          <w:tcPr>
            <w:tcW w:w="2380" w:type="pct"/>
            <w:tcMar/>
          </w:tcPr>
          <w:p w:rsidRPr="003419F9" w:rsidR="00A56E9A" w:rsidP="00A56E9A" w:rsidRDefault="00A56E9A" w14:paraId="6B1704F3" w14:textId="370988F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de implementatiestrategie</w:t>
            </w:r>
          </w:p>
        </w:tc>
        <w:tc>
          <w:tcPr>
            <w:tcW w:w="1822" w:type="pct"/>
            <w:tcMar/>
          </w:tcPr>
          <w:p w:rsidRPr="003419F9" w:rsidR="00A56E9A" w:rsidP="00A56E9A" w:rsidRDefault="00A56E9A" w14:paraId="6D25CF31" w14:textId="03D72E8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A56E9A" w:rsidP="00A56E9A" w:rsidRDefault="00B92671" w14:paraId="5E8A80D0" w14:textId="1EA47DD5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3076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56E9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7E7F42B0" w14:textId="77777777">
        <w:tc>
          <w:tcPr>
            <w:tcW w:w="454" w:type="pct"/>
            <w:tcMar/>
          </w:tcPr>
          <w:p w:rsidRPr="003419F9" w:rsidR="00D574D1" w:rsidP="00D574D1" w:rsidRDefault="00D574D1" w14:paraId="5998B779" w14:textId="732E53C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1.4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52C38482" w14:textId="535093E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Werk de implementatie-activiteiten uit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31BF4A1E" w14:textId="1BD2170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128B210A" w14:textId="277C298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0308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F429876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12E6A555" w14:textId="057CF53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2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35616C72" w14:textId="5C41024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Maak een keuze welke scholing relevant is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758A1E96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4EC46424" w14:textId="6E2C479C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4295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EFE0DFB" w14:textId="77777777">
        <w:tc>
          <w:tcPr>
            <w:tcW w:w="454" w:type="pct"/>
            <w:tcMar/>
          </w:tcPr>
          <w:p w:rsidRPr="003419F9" w:rsidR="00D574D1" w:rsidP="00D574D1" w:rsidRDefault="00D574D1" w14:paraId="00C4BBFF" w14:textId="6464136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2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166CDF42" w14:textId="206EFB4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Ga in gesprek over de scholingsvraag en leerdoelen</w:t>
            </w:r>
          </w:p>
        </w:tc>
        <w:tc>
          <w:tcPr>
            <w:tcW w:w="1822" w:type="pct"/>
            <w:tcMar/>
          </w:tcPr>
          <w:p w:rsidRPr="003419F9" w:rsidR="00D574D1" w:rsidP="00D574D1" w:rsidRDefault="008D6EA0" w14:paraId="69BDB49A" w14:textId="4421DC42">
            <w:pPr>
              <w:rPr>
                <w:rFonts w:ascii="Arial" w:hAnsi="Arial" w:cs="Arial"/>
              </w:rPr>
            </w:pPr>
            <w:r w:rsidRPr="003419F9">
              <w:rPr>
                <w:rFonts w:ascii="Arial" w:hAnsi="Arial" w:cs="Arial"/>
              </w:rPr>
              <w:t xml:space="preserve">Projectleider </w:t>
            </w:r>
            <w:r w:rsidR="005F758A">
              <w:rPr>
                <w:rFonts w:ascii="Arial" w:hAnsi="Arial" w:cs="Arial"/>
              </w:rPr>
              <w:t xml:space="preserve">+ </w:t>
            </w:r>
            <w:r w:rsidRPr="003419F9">
              <w:rPr>
                <w:rFonts w:ascii="Arial" w:hAnsi="Arial" w:cs="Arial"/>
              </w:rPr>
              <w:t>zorgverleners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DC6642E" w14:textId="33C42BE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7873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7AAFACE4" w14:textId="77777777">
        <w:tc>
          <w:tcPr>
            <w:tcW w:w="454" w:type="pct"/>
            <w:tcMar/>
          </w:tcPr>
          <w:p w:rsidRPr="003419F9" w:rsidR="00D574D1" w:rsidP="00D574D1" w:rsidRDefault="00D574D1" w14:paraId="01A40F54" w14:textId="677105E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2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0DECB2BB" w14:textId="535A95D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individuele doelen op met de competentiesets</w:t>
            </w:r>
          </w:p>
        </w:tc>
        <w:tc>
          <w:tcPr>
            <w:tcW w:w="1822" w:type="pct"/>
            <w:tcMar/>
          </w:tcPr>
          <w:p w:rsidRPr="003419F9" w:rsidR="00D574D1" w:rsidP="00D574D1" w:rsidRDefault="00226244" w14:paraId="4C915FAA" w14:textId="33A30099">
            <w:pPr>
              <w:rPr>
                <w:rFonts w:ascii="Arial" w:hAnsi="Arial" w:cs="Arial"/>
              </w:rPr>
            </w:pPr>
            <w:r w:rsidRPr="003419F9">
              <w:rPr>
                <w:rFonts w:ascii="Arial" w:hAnsi="Arial" w:cs="Arial"/>
              </w:rPr>
              <w:t xml:space="preserve">Projectleider </w:t>
            </w:r>
            <w:r w:rsidR="005F758A">
              <w:rPr>
                <w:rFonts w:ascii="Arial" w:hAnsi="Arial" w:cs="Arial"/>
              </w:rPr>
              <w:t>+</w:t>
            </w:r>
            <w:r w:rsidRPr="003419F9">
              <w:rPr>
                <w:rFonts w:ascii="Arial" w:hAnsi="Arial" w:cs="Arial"/>
              </w:rPr>
              <w:t xml:space="preserve"> zorgverlener</w:t>
            </w:r>
            <w:r w:rsidR="005F758A">
              <w:rPr>
                <w:rFonts w:ascii="Arial" w:hAnsi="Arial" w:cs="Arial"/>
              </w:rPr>
              <w:t>s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000FD6CA" w14:textId="07D4022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845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A05B538" w14:textId="77777777">
        <w:tc>
          <w:tcPr>
            <w:tcW w:w="454" w:type="pct"/>
            <w:tcMar/>
          </w:tcPr>
          <w:p w:rsidRPr="003419F9" w:rsidR="00D574D1" w:rsidP="00D574D1" w:rsidRDefault="00D574D1" w14:paraId="62E45DF0" w14:textId="4310D25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2.3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6DF49FCB" w14:textId="0BC1E13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een scholingsplan op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5CA32641" w14:textId="27EA39F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79FF8106" w14:textId="37E65E0C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886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9336098" w14:textId="77777777">
        <w:tc>
          <w:tcPr>
            <w:tcW w:w="454" w:type="pct"/>
            <w:tcMar/>
          </w:tcPr>
          <w:p w:rsidRPr="003419F9" w:rsidR="00D574D1" w:rsidP="00D574D1" w:rsidRDefault="00D574D1" w14:paraId="4D210730" w14:textId="0DF1AF0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2.4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071DA138" w14:textId="23B0611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ndersteun patiënte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16BEA096" w14:textId="0CAA1D2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patiëntvertegenwoordig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A2359A9" w14:textId="1BB2CFA6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20355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02855475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220039B2" w14:textId="20421EB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3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7DB21AD5" w14:textId="0A2C74A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Train de zorgverleners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34BC4DEC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370629FB" w14:textId="3FAC8EE3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4579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AD711B" w:rsidTr="33D5B08D" w14:paraId="60FE711B" w14:textId="77777777">
        <w:tc>
          <w:tcPr>
            <w:tcW w:w="454" w:type="pct"/>
            <w:tcMar/>
          </w:tcPr>
          <w:p w:rsidRPr="003419F9" w:rsidR="00AD711B" w:rsidP="00AD711B" w:rsidRDefault="00AD711B" w14:paraId="04F9A0F3" w14:textId="138B67C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3.1</w:t>
            </w:r>
          </w:p>
        </w:tc>
        <w:tc>
          <w:tcPr>
            <w:tcW w:w="2380" w:type="pct"/>
            <w:tcMar/>
          </w:tcPr>
          <w:p w:rsidRPr="003419F9" w:rsidR="00AD711B" w:rsidP="00AD711B" w:rsidRDefault="00AD711B" w14:paraId="77A046E4" w14:textId="44FE7F0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Train de zorgverleners en betrokkenen</w:t>
            </w:r>
          </w:p>
        </w:tc>
        <w:tc>
          <w:tcPr>
            <w:tcW w:w="1822" w:type="pct"/>
            <w:vMerge w:val="restart"/>
            <w:tcMar/>
          </w:tcPr>
          <w:p w:rsidRPr="003419F9" w:rsidR="00AD711B" w:rsidP="00AD711B" w:rsidRDefault="00AD711B" w14:paraId="5ACC9702" w14:textId="40F3CEEA">
            <w:pPr>
              <w:rPr>
                <w:rFonts w:ascii="Arial" w:hAnsi="Arial" w:cs="Arial"/>
              </w:rPr>
            </w:pPr>
            <w:r w:rsidRPr="00492F05" w:rsidR="00AD711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+</w:t>
            </w:r>
            <w:r w:rsidRPr="00492F05" w:rsidR="00AD711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</w:t>
            </w:r>
            <w:r w:rsidRPr="00492F05" w:rsidR="00AD711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leerhuis</w:t>
            </w:r>
            <w:r w:rsidR="00B351A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/</w:t>
            </w:r>
            <w:r w:rsidRPr="00492F05" w:rsidR="00AD711B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academie</w:t>
            </w:r>
          </w:p>
        </w:tc>
        <w:tc>
          <w:tcPr>
            <w:tcW w:w="344" w:type="pct"/>
            <w:tcMar/>
          </w:tcPr>
          <w:p w:rsidRPr="003419F9" w:rsidR="00AD711B" w:rsidP="00AD711B" w:rsidRDefault="00B92671" w14:paraId="75C9FD11" w14:textId="59F279EC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8266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AD71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3419F9" w:rsidTr="33D5B08D" w14:paraId="1980BD18" w14:textId="77777777">
        <w:tc>
          <w:tcPr>
            <w:tcW w:w="454" w:type="pct"/>
            <w:tcMar/>
          </w:tcPr>
          <w:p w:rsidRPr="003419F9" w:rsidR="003419F9" w:rsidP="00D574D1" w:rsidRDefault="003419F9" w14:paraId="2E8BDAA0" w14:textId="31C7DD3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3.2</w:t>
            </w:r>
          </w:p>
        </w:tc>
        <w:tc>
          <w:tcPr>
            <w:tcW w:w="2380" w:type="pct"/>
            <w:tcMar/>
          </w:tcPr>
          <w:p w:rsidRPr="003419F9" w:rsidR="003419F9" w:rsidP="00D574D1" w:rsidRDefault="003419F9" w14:paraId="464EECB7" w14:textId="0864D57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steed aandacht aan gezondheidsvaardigheden</w:t>
            </w:r>
          </w:p>
        </w:tc>
        <w:tc>
          <w:tcPr>
            <w:tcW w:w="1822" w:type="pct"/>
            <w:vMerge/>
            <w:tcMar/>
          </w:tcPr>
          <w:p w:rsidRPr="003419F9" w:rsidR="003419F9" w:rsidP="00D574D1" w:rsidRDefault="003419F9" w14:paraId="5CDBF1FC" w14:textId="5C7DD41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tcMar/>
          </w:tcPr>
          <w:p w:rsidRPr="003419F9" w:rsidR="003419F9" w:rsidP="00D574D1" w:rsidRDefault="00B92671" w14:paraId="7CDF31A7" w14:textId="02CD07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5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3419F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3419F9" w:rsidTr="33D5B08D" w14:paraId="2004D5A9" w14:textId="77777777">
        <w:tc>
          <w:tcPr>
            <w:tcW w:w="454" w:type="pct"/>
            <w:tcMar/>
          </w:tcPr>
          <w:p w:rsidRPr="003419F9" w:rsidR="003419F9" w:rsidP="00D574D1" w:rsidRDefault="003419F9" w14:paraId="1A0FC8A7" w14:textId="2423EB8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3.3</w:t>
            </w:r>
          </w:p>
        </w:tc>
        <w:tc>
          <w:tcPr>
            <w:tcW w:w="2380" w:type="pct"/>
            <w:tcMar/>
          </w:tcPr>
          <w:p w:rsidRPr="003419F9" w:rsidR="003419F9" w:rsidP="00D574D1" w:rsidRDefault="003419F9" w14:paraId="6A9170AD" w14:textId="5AC7018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Evalueer de training en bepaal welke vervolgscholing nodig is</w:t>
            </w:r>
          </w:p>
        </w:tc>
        <w:tc>
          <w:tcPr>
            <w:tcW w:w="1822" w:type="pct"/>
            <w:vMerge/>
            <w:tcMar/>
          </w:tcPr>
          <w:p w:rsidRPr="003419F9" w:rsidR="003419F9" w:rsidP="00D574D1" w:rsidRDefault="003419F9" w14:paraId="689C9E06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tcMar/>
          </w:tcPr>
          <w:p w:rsidRPr="003419F9" w:rsidR="003419F9" w:rsidP="00D574D1" w:rsidRDefault="003419F9" w14:paraId="5B672BB6" w14:textId="77777777">
            <w:pPr>
              <w:rPr>
                <w:rFonts w:ascii="Arial" w:hAnsi="Arial" w:cs="Arial"/>
              </w:rPr>
            </w:pPr>
          </w:p>
        </w:tc>
      </w:tr>
      <w:tr w:rsidRPr="003419F9" w:rsidR="00D574D1" w:rsidTr="33D5B08D" w14:paraId="04BA156B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58459DCC" w14:textId="46F7489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4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01C3818A" w14:textId="7AE892A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Regel de praktische zaken i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444D4A39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6425444C" w14:textId="61770898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6288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13021D0F" w14:textId="77777777">
        <w:tc>
          <w:tcPr>
            <w:tcW w:w="454" w:type="pct"/>
            <w:tcMar/>
          </w:tcPr>
          <w:p w:rsidRPr="003419F9" w:rsidR="00D574D1" w:rsidP="00D574D1" w:rsidRDefault="00D574D1" w14:paraId="0A84DB81" w14:textId="161806B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lastRenderedPageBreak/>
              <w:t>3.4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5E59EFC" w14:textId="493406E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Richt eventuele aanpassingen in het EPD i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7510E915" w14:textId="6BF95FB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4CACC08" w14:textId="0FE279E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840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178D50D2" w14:textId="77777777">
        <w:tc>
          <w:tcPr>
            <w:tcW w:w="454" w:type="pct"/>
            <w:tcMar/>
          </w:tcPr>
          <w:p w:rsidRPr="003419F9" w:rsidR="00D574D1" w:rsidP="00D574D1" w:rsidRDefault="00D574D1" w14:paraId="2ADED44A" w14:textId="1C36D64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4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4182DF25" w14:textId="0B031B3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de praktische zake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54B75420" w14:textId="113811D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1823269F" w14:textId="7E6BF05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1054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78D13D90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65A4E1B7" w14:textId="18394F0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5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01740B6A" w14:textId="6F28C31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Livegang realiser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5BE6A47E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3A415E73" w14:textId="0DEFBD0E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5227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5E76748" w14:textId="77777777">
        <w:tc>
          <w:tcPr>
            <w:tcW w:w="454" w:type="pct"/>
            <w:tcMar/>
          </w:tcPr>
          <w:p w:rsidRPr="003419F9" w:rsidR="00D574D1" w:rsidP="00D574D1" w:rsidRDefault="00D574D1" w14:paraId="17B003C7" w14:textId="59ABC3C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5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568D9846" w14:textId="1885150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Doe een check-in voor de livegang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11178B00" w14:textId="44835E3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4F3C431C" w14:textId="41348359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1021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4532662" w14:textId="77777777">
        <w:tc>
          <w:tcPr>
            <w:tcW w:w="454" w:type="pct"/>
            <w:tcMar/>
          </w:tcPr>
          <w:p w:rsidRPr="003419F9" w:rsidR="00D574D1" w:rsidP="00D574D1" w:rsidRDefault="00D574D1" w14:paraId="541E058C" w14:textId="11B736B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5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1EC7B656" w14:textId="4B588C6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Realiseer de livegang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6EAAC473" w14:textId="1F0F45B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83F6D5C" w14:textId="169FCF31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08419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D9FD61D" w14:textId="77777777">
        <w:tc>
          <w:tcPr>
            <w:tcW w:w="454" w:type="pct"/>
            <w:tcMar/>
          </w:tcPr>
          <w:p w:rsidRPr="003419F9" w:rsidR="00D574D1" w:rsidP="00D574D1" w:rsidRDefault="00D574D1" w14:paraId="47912C99" w14:textId="10AE874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5.3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768C6DF" w14:textId="78EA9F9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ier de livegang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79A211F4" w14:textId="5BF8B51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5997BFA4" w14:textId="0F2BC896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3744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17D8C84F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25CC13A5" w14:textId="0F2CC14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6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211A5FBC" w14:textId="6B08C435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Maak een aanpak voor evaluatie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0BD76B05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62314960" w14:textId="3525F5A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sdt>
              <w:sdtPr>
                <w:rPr>
                  <w:rFonts w:ascii="Arial" w:hAnsi="Arial" w:cs="Arial"/>
                </w:rPr>
                <w:id w:val="-5013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12CA50F3" w14:textId="77777777">
        <w:tc>
          <w:tcPr>
            <w:tcW w:w="454" w:type="pct"/>
            <w:tcMar/>
          </w:tcPr>
          <w:p w:rsidRPr="003419F9" w:rsidR="00D574D1" w:rsidP="00D574D1" w:rsidRDefault="00D574D1" w14:paraId="2D72B60B" w14:textId="49A8E72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6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4BE9213" w14:textId="6CACEBA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of je pragmatisch of wetenschappelijk onderzoek gaat doe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3DF6A0B8" w14:textId="245984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D574D1" w:rsidP="00D574D1" w:rsidRDefault="00D574D1" w14:paraId="39808710" w14:textId="77777777">
            <w:pPr>
              <w:rPr>
                <w:rFonts w:ascii="Arial" w:hAnsi="Arial" w:cs="Arial"/>
              </w:rPr>
            </w:pPr>
          </w:p>
        </w:tc>
      </w:tr>
      <w:tr w:rsidRPr="003419F9" w:rsidR="00D574D1" w:rsidTr="33D5B08D" w14:paraId="08B4805A" w14:textId="77777777">
        <w:tc>
          <w:tcPr>
            <w:tcW w:w="454" w:type="pct"/>
            <w:tcMar/>
          </w:tcPr>
          <w:p w:rsidRPr="003419F9" w:rsidR="00D574D1" w:rsidP="00D574D1" w:rsidRDefault="00D574D1" w14:paraId="5F5BFC3E" w14:textId="488F1CF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6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66E8AE7D" w14:textId="7B1ADAF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wat je wilt evaluere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077AD4B2" w14:textId="1E05F11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D574D1" w:rsidP="00D574D1" w:rsidRDefault="00D574D1" w14:paraId="0E3E57A1" w14:textId="77777777">
            <w:pPr>
              <w:rPr>
                <w:rFonts w:ascii="Arial" w:hAnsi="Arial" w:cs="Arial"/>
              </w:rPr>
            </w:pPr>
          </w:p>
        </w:tc>
      </w:tr>
      <w:tr w:rsidRPr="003419F9" w:rsidR="00D574D1" w:rsidTr="33D5B08D" w14:paraId="229F1551" w14:textId="77777777">
        <w:tc>
          <w:tcPr>
            <w:tcW w:w="454" w:type="pct"/>
            <w:tcMar/>
          </w:tcPr>
          <w:p w:rsidRPr="003419F9" w:rsidR="00D574D1" w:rsidP="00D574D1" w:rsidRDefault="00D574D1" w14:paraId="5C6F44DF" w14:textId="7B0DD1C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6.3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33B21579" w14:textId="36D2D01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paal hoe je de evaluatie meetbaar maakt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51EEA377" w14:textId="7E3288A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D574D1" w:rsidP="00D574D1" w:rsidRDefault="00D574D1" w14:paraId="4B01E445" w14:textId="77777777">
            <w:pPr>
              <w:rPr>
                <w:rFonts w:ascii="Arial" w:hAnsi="Arial" w:cs="Arial"/>
              </w:rPr>
            </w:pPr>
          </w:p>
        </w:tc>
      </w:tr>
      <w:tr w:rsidRPr="003419F9" w:rsidR="00D574D1" w:rsidTr="33D5B08D" w14:paraId="3D8D8E3A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79BB2C21" w14:textId="7A96167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7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1C98F576" w14:textId="29BB7EA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oer de verbeteracties uit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330D72EE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25FEDDBE" w14:textId="742C944F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9975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9573445" w14:textId="77777777">
        <w:tc>
          <w:tcPr>
            <w:tcW w:w="454" w:type="pct"/>
            <w:tcMar/>
          </w:tcPr>
          <w:p w:rsidRPr="003419F9" w:rsidR="00D574D1" w:rsidP="00D574D1" w:rsidRDefault="00D574D1" w14:paraId="19EF611B" w14:textId="017D1B3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3.7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0F6CFD7D" w14:textId="18F726F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art met het uitvoeren van de verbeteracties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63454C1F" w14:textId="29ABFDD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74862570" w14:textId="794F6A6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2416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F56969A" w14:textId="77777777">
        <w:tc>
          <w:tcPr>
            <w:tcW w:w="4656" w:type="pct"/>
            <w:gridSpan w:val="3"/>
            <w:shd w:val="clear" w:color="auto" w:fill="ED7D31" w:themeFill="accent2"/>
            <w:tcMar/>
          </w:tcPr>
          <w:p w:rsidRPr="003419F9" w:rsidR="00D574D1" w:rsidP="00D574D1" w:rsidRDefault="00D574D1" w14:paraId="3C193986" w14:textId="40A44773">
            <w:pPr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>Stap 4. Verandering en waarde realiseren</w:t>
            </w:r>
          </w:p>
        </w:tc>
        <w:tc>
          <w:tcPr>
            <w:tcW w:w="344" w:type="pct"/>
            <w:shd w:val="clear" w:color="auto" w:fill="ED7D31" w:themeFill="accent2"/>
            <w:tcMar/>
          </w:tcPr>
          <w:p w:rsidRPr="003419F9" w:rsidR="00D574D1" w:rsidP="00D574D1" w:rsidRDefault="00D574D1" w14:paraId="2EC0A3BF" w14:textId="578B3207">
            <w:pPr>
              <w:rPr>
                <w:rFonts w:ascii="Arial" w:hAnsi="Arial" w:eastAsia="MS Gothic" w:cs="Arial"/>
              </w:rPr>
            </w:pPr>
          </w:p>
        </w:tc>
      </w:tr>
      <w:tr w:rsidRPr="003419F9" w:rsidR="00D574D1" w:rsidTr="33D5B08D" w14:paraId="6F66D73A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1C7D8477" w14:textId="575BB12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1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164F8A0C" w14:textId="73A7D9F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reng de voortgang in kaart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046FA669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4A4FB886" w14:textId="3AADC84D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9902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4B46DFB1" w14:textId="77777777">
        <w:tc>
          <w:tcPr>
            <w:tcW w:w="454" w:type="pct"/>
            <w:tcMar/>
          </w:tcPr>
          <w:p w:rsidRPr="003419F9" w:rsidR="00D574D1" w:rsidP="00D574D1" w:rsidRDefault="00D574D1" w14:paraId="6F2F6612" w14:textId="790057D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1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086BC325" w14:textId="1D36214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Meet de voortgang d.m.v. je evaluatieplan</w:t>
            </w:r>
          </w:p>
        </w:tc>
        <w:tc>
          <w:tcPr>
            <w:tcW w:w="1822" w:type="pct"/>
            <w:tcMar/>
          </w:tcPr>
          <w:p w:rsidRPr="003419F9" w:rsidR="00D574D1" w:rsidP="00D574D1" w:rsidRDefault="00200BD4" w14:paraId="292A06A2" w14:textId="053FF80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4C4D446D" w14:textId="37EA1268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6566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6148EB68" w14:textId="77777777">
        <w:tc>
          <w:tcPr>
            <w:tcW w:w="454" w:type="pct"/>
            <w:tcMar/>
          </w:tcPr>
          <w:p w:rsidRPr="003419F9" w:rsidR="00D574D1" w:rsidP="00D574D1" w:rsidRDefault="00D574D1" w14:paraId="2C00F8A4" w14:textId="457BE5D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1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3C4F7861" w14:textId="36FECD7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el waar nodig je projectplan of implementatiestrategie bij</w:t>
            </w:r>
          </w:p>
        </w:tc>
        <w:tc>
          <w:tcPr>
            <w:tcW w:w="1822" w:type="pct"/>
            <w:tcMar/>
          </w:tcPr>
          <w:p w:rsidRPr="003419F9" w:rsidR="00D574D1" w:rsidP="00D574D1" w:rsidRDefault="00200BD4" w14:paraId="4FCA020C" w14:textId="441C218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13BD53EA" w14:textId="29D0F0D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1172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64EDEF93" w14:textId="77777777">
        <w:tc>
          <w:tcPr>
            <w:tcW w:w="454" w:type="pct"/>
            <w:tcMar/>
          </w:tcPr>
          <w:p w:rsidRPr="003419F9" w:rsidR="00D574D1" w:rsidP="00D574D1" w:rsidRDefault="00D574D1" w14:paraId="6D56979C" w14:textId="170CBBF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1.3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E0323C0" w14:textId="78A8C77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Haal verzoeken voor doorontwikkeling op</w:t>
            </w:r>
          </w:p>
        </w:tc>
        <w:tc>
          <w:tcPr>
            <w:tcW w:w="1822" w:type="pct"/>
            <w:tcMar/>
          </w:tcPr>
          <w:p w:rsidRPr="003419F9" w:rsidR="00D574D1" w:rsidP="00D574D1" w:rsidRDefault="00200BD4" w14:paraId="497F3BC4" w14:textId="487AE27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31249ED4" w14:textId="4FB4C99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20061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8C7E990" w14:textId="77777777">
        <w:tc>
          <w:tcPr>
            <w:tcW w:w="454" w:type="pct"/>
            <w:tcMar/>
          </w:tcPr>
          <w:p w:rsidRPr="003419F9" w:rsidR="00D574D1" w:rsidP="00D574D1" w:rsidRDefault="00D574D1" w14:paraId="246DE664" w14:textId="3F9FDFD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1.4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72C4706" w14:textId="4576B8D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een bijeenkomst met de afdeling</w:t>
            </w:r>
          </w:p>
        </w:tc>
        <w:tc>
          <w:tcPr>
            <w:tcW w:w="1822" w:type="pct"/>
            <w:tcMar/>
          </w:tcPr>
          <w:p w:rsidRPr="003419F9" w:rsidR="00D574D1" w:rsidP="00D574D1" w:rsidRDefault="00200BD4" w14:paraId="68AD6999" w14:textId="1531E08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D574D1" w14:paraId="5FB90A2A" w14:textId="77777777">
            <w:pPr>
              <w:rPr>
                <w:rFonts w:ascii="Arial" w:hAnsi="Arial" w:cs="Arial"/>
              </w:rPr>
            </w:pPr>
          </w:p>
        </w:tc>
      </w:tr>
      <w:tr w:rsidRPr="003419F9" w:rsidR="00D574D1" w:rsidTr="33D5B08D" w14:paraId="32F62E56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6BA1E7AE" w14:textId="295C6A9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2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3D41F2E0" w14:textId="388DDF9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mgaan met weerstand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260F4E2C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3436BCCF" w14:textId="65A58881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0905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D7DAC82" w14:textId="77777777">
        <w:tc>
          <w:tcPr>
            <w:tcW w:w="454" w:type="pct"/>
            <w:tcMar/>
          </w:tcPr>
          <w:p w:rsidRPr="003419F9" w:rsidR="00D574D1" w:rsidP="00D574D1" w:rsidRDefault="00D574D1" w14:paraId="02480BD5" w14:textId="21A1058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4.2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0FA9C22" w14:textId="2542CDD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Hoe kan je omgaan met weerstand op het thema samen beslissen?</w:t>
            </w:r>
          </w:p>
        </w:tc>
        <w:tc>
          <w:tcPr>
            <w:tcW w:w="1822" w:type="pct"/>
            <w:tcMar/>
          </w:tcPr>
          <w:p w:rsidRPr="003419F9" w:rsidR="00D574D1" w:rsidP="00D574D1" w:rsidRDefault="00F0404B" w14:paraId="49448F35" w14:textId="2FCF14E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6636C057" w14:textId="2B1011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7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1E9923C2" w14:textId="77777777">
        <w:tc>
          <w:tcPr>
            <w:tcW w:w="4656" w:type="pct"/>
            <w:gridSpan w:val="3"/>
            <w:shd w:val="clear" w:color="auto" w:fill="ED7D31" w:themeFill="accent2"/>
            <w:tcMar/>
          </w:tcPr>
          <w:p w:rsidRPr="003419F9" w:rsidR="00D574D1" w:rsidP="00D574D1" w:rsidRDefault="639FD83F" w14:paraId="3E946D7A" w14:textId="15620EFF">
            <w:pPr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b/>
                <w:bCs/>
                <w:kern w:val="0"/>
                <w:lang w:eastAsia="nl-NL"/>
                <w14:ligatures w14:val="none"/>
              </w:rPr>
              <w:t>Stap 5. Borgen en opschalen</w:t>
            </w:r>
          </w:p>
        </w:tc>
        <w:tc>
          <w:tcPr>
            <w:tcW w:w="344" w:type="pct"/>
            <w:shd w:val="clear" w:color="auto" w:fill="ED7D31" w:themeFill="accent2"/>
            <w:tcMar/>
          </w:tcPr>
          <w:p w:rsidRPr="003419F9" w:rsidR="00D574D1" w:rsidP="00D574D1" w:rsidRDefault="00B92671" w14:paraId="5F38BC35" w14:textId="1A72ABFC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20820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7E13BFA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193A511F" w14:textId="76C6C98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6D46C43D" w14:textId="432EF6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org de uitvoering en verbetering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4EE337EB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7DE5119A" w14:textId="3C3CA456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323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420C319B" w14:textId="77777777">
        <w:tc>
          <w:tcPr>
            <w:tcW w:w="454" w:type="pct"/>
            <w:tcMar/>
          </w:tcPr>
          <w:p w:rsidRPr="003419F9" w:rsidR="00D574D1" w:rsidP="00D574D1" w:rsidRDefault="00D574D1" w14:paraId="6043A6CE" w14:textId="68D7E85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1E631D15" w14:textId="77F2C474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Het belang van borging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5B5F65DA" w14:textId="1C4F173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75D33103" w14:textId="7D793D26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6859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5353064A" w14:textId="77777777">
        <w:tc>
          <w:tcPr>
            <w:tcW w:w="454" w:type="pct"/>
            <w:tcMar/>
          </w:tcPr>
          <w:p w:rsidRPr="003419F9" w:rsidR="00D574D1" w:rsidP="00D574D1" w:rsidRDefault="00D574D1" w14:paraId="21678256" w14:textId="70C6272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1AFFD358" w14:textId="56D47E9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 voor inbedding van uitvoerende taken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635B8FFD" w14:textId="3F811F9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56265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r w:rsidR="0056265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takeholders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4AAFBF84" w14:textId="4435CCB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55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FF39DA" w:rsidTr="33D5B08D" w14:paraId="31D44E60" w14:textId="77777777">
        <w:tc>
          <w:tcPr>
            <w:tcW w:w="454" w:type="pct"/>
            <w:tcMar/>
          </w:tcPr>
          <w:p w:rsidRPr="003419F9" w:rsidR="00FF39DA" w:rsidP="00FF39DA" w:rsidRDefault="00FF39DA" w14:paraId="61013824" w14:textId="091B7B9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3</w:t>
            </w:r>
          </w:p>
        </w:tc>
        <w:tc>
          <w:tcPr>
            <w:tcW w:w="2380" w:type="pct"/>
            <w:tcMar/>
          </w:tcPr>
          <w:p w:rsidRPr="003419F9" w:rsidR="00FF39DA" w:rsidP="00FF39DA" w:rsidRDefault="00FF39DA" w14:paraId="06D399EB" w14:textId="0F0E1EB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 voor inbedding van de patiëntrol</w:t>
            </w:r>
          </w:p>
        </w:tc>
        <w:tc>
          <w:tcPr>
            <w:tcW w:w="1822" w:type="pct"/>
            <w:tcMar/>
          </w:tcPr>
          <w:p w:rsidRPr="003419F9" w:rsidR="00FF39DA" w:rsidP="00FF39DA" w:rsidRDefault="00FF39DA" w14:paraId="7EC481DE" w14:textId="54042EB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B823FF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proofErr w:type="spellStart"/>
            <w:r w:rsidR="00B823FF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atiëntenvertegenwoordiger</w:t>
            </w:r>
            <w:proofErr w:type="spellEnd"/>
          </w:p>
        </w:tc>
        <w:tc>
          <w:tcPr>
            <w:tcW w:w="344" w:type="pct"/>
            <w:tcMar/>
          </w:tcPr>
          <w:p w:rsidRPr="003419F9" w:rsidR="00FF39DA" w:rsidP="00FF39DA" w:rsidRDefault="00B92671" w14:paraId="53B71603" w14:textId="2F2BC6B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4953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FF39D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0C9F9D1D" w14:textId="77777777">
        <w:tc>
          <w:tcPr>
            <w:tcW w:w="454" w:type="pct"/>
            <w:tcMar/>
          </w:tcPr>
          <w:p w:rsidRPr="003419F9" w:rsidR="00D574D1" w:rsidP="00D574D1" w:rsidRDefault="00D574D1" w14:paraId="2335FECE" w14:textId="0002712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4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697CF8C1" w14:textId="5CAEF556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erzamel structureel feedback van patiënten en zorgverleners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7A5FEEBC" w14:textId="73538A7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Zorgteam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 w:rsidR="00B823FF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manag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4D568E58" w14:textId="76B5AA1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0788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7A87395A" w14:textId="77777777">
        <w:tc>
          <w:tcPr>
            <w:tcW w:w="454" w:type="pct"/>
            <w:tcMar/>
          </w:tcPr>
          <w:p w:rsidRPr="003419F9" w:rsidR="00D574D1" w:rsidP="00D574D1" w:rsidRDefault="00D574D1" w14:paraId="439E152F" w14:textId="2D23D37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5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229F8012" w14:textId="7146640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continu verbeteren tot aan de Raad van Bestuur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5C00FDC4" w14:textId="0ED8224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Zorgmanager</w:t>
            </w:r>
            <w:r w:rsidR="00B351A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+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medisch leider </w:t>
            </w:r>
            <w:r w:rsidR="00B351A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+ </w:t>
            </w: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bestuurders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D143021" w14:textId="324AA8E5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9704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2E8E8F8" w14:textId="77777777">
        <w:tc>
          <w:tcPr>
            <w:tcW w:w="454" w:type="pct"/>
            <w:tcMar/>
          </w:tcPr>
          <w:p w:rsidRPr="003419F9" w:rsidR="00D574D1" w:rsidP="00D574D1" w:rsidRDefault="00D574D1" w14:paraId="67616594" w14:textId="797513D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1.6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1E82BC6E" w14:textId="5CAC04B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Vraag enthousiaste zorgverleners als ambassadeurs</w:t>
            </w:r>
          </w:p>
        </w:tc>
        <w:tc>
          <w:tcPr>
            <w:tcW w:w="1822" w:type="pct"/>
            <w:tcMar/>
          </w:tcPr>
          <w:p w:rsidRPr="003419F9" w:rsidR="00D574D1" w:rsidP="00D574D1" w:rsidRDefault="00166056" w14:paraId="18837D63" w14:textId="423C34C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Projectleider 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+</w:t>
            </w:r>
            <w: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werkgroep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076E0600" w14:textId="753E14C2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7947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03ED48D6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0E7345F0" w14:textId="410FF2EA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2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774EBCC9" w14:textId="1BE6C530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Scholing borg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D574D1" w:rsidP="00D574D1" w:rsidRDefault="00D574D1" w14:paraId="22AD587E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D574D1" w:rsidP="00D574D1" w:rsidRDefault="00B92671" w14:paraId="6F289BC8" w14:textId="69AF3FD3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1975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2ED90B25" w14:textId="77777777">
        <w:tc>
          <w:tcPr>
            <w:tcW w:w="454" w:type="pct"/>
            <w:tcMar/>
          </w:tcPr>
          <w:p w:rsidRPr="003419F9" w:rsidR="00D574D1" w:rsidP="00D574D1" w:rsidRDefault="00D574D1" w14:paraId="5F5FBE74" w14:textId="578D5272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2.1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771A4127" w14:textId="63A0CE9B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een train-</w:t>
            </w:r>
            <w:proofErr w:type="spellStart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the</w:t>
            </w:r>
            <w:proofErr w:type="spellEnd"/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-trainer structuur</w:t>
            </w:r>
          </w:p>
        </w:tc>
        <w:tc>
          <w:tcPr>
            <w:tcW w:w="1822" w:type="pct"/>
            <w:tcMar/>
          </w:tcPr>
          <w:p w:rsidRPr="003419F9" w:rsidR="00D574D1" w:rsidP="00D574D1" w:rsidRDefault="00D574D1" w14:paraId="45426D47" w14:textId="2B22FF6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20671D3A" w14:textId="03306A7B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0597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D574D1" w:rsidTr="33D5B08D" w14:paraId="3ACBA42F" w14:textId="77777777">
        <w:tc>
          <w:tcPr>
            <w:tcW w:w="454" w:type="pct"/>
            <w:tcMar/>
          </w:tcPr>
          <w:p w:rsidRPr="003419F9" w:rsidR="00D574D1" w:rsidP="00D574D1" w:rsidRDefault="00D574D1" w14:paraId="7C2F4580" w14:textId="3166717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lastRenderedPageBreak/>
              <w:t>5.2.2</w:t>
            </w:r>
          </w:p>
        </w:tc>
        <w:tc>
          <w:tcPr>
            <w:tcW w:w="2380" w:type="pct"/>
            <w:tcMar/>
          </w:tcPr>
          <w:p w:rsidRPr="003419F9" w:rsidR="00D574D1" w:rsidP="00D574D1" w:rsidRDefault="00D574D1" w14:paraId="3C8A4207" w14:textId="421CE77C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scholing van nieuwe medewerkers</w:t>
            </w:r>
          </w:p>
        </w:tc>
        <w:tc>
          <w:tcPr>
            <w:tcW w:w="1822" w:type="pct"/>
            <w:tcMar/>
          </w:tcPr>
          <w:p w:rsidRPr="003419F9" w:rsidR="00D574D1" w:rsidP="00D574D1" w:rsidRDefault="00492F05" w14:paraId="1F13CA35" w14:textId="585DA17E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492F05" w:rsidR="00492F05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+ </w:t>
            </w:r>
            <w:r w:rsidRPr="00492F05" w:rsidR="00492F05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leerhuis</w:t>
            </w:r>
            <w:r w:rsidR="00B351A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/</w:t>
            </w:r>
            <w:r w:rsidRPr="00492F05" w:rsidR="00492F05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academie</w:t>
            </w:r>
          </w:p>
        </w:tc>
        <w:tc>
          <w:tcPr>
            <w:tcW w:w="344" w:type="pct"/>
            <w:tcMar/>
          </w:tcPr>
          <w:p w:rsidRPr="003419F9" w:rsidR="00D574D1" w:rsidP="00D574D1" w:rsidRDefault="00B92671" w14:paraId="5541078E" w14:textId="7371A894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-12645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D574D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C5316A" w:rsidTr="33D5B08D" w14:paraId="3A8E4198" w14:textId="77777777">
        <w:tc>
          <w:tcPr>
            <w:tcW w:w="454" w:type="pct"/>
            <w:tcMar/>
          </w:tcPr>
          <w:p w:rsidRPr="003419F9" w:rsidR="00C5316A" w:rsidP="00C5316A" w:rsidRDefault="00C5316A" w14:paraId="6E986F5C" w14:textId="7E77352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2.3</w:t>
            </w:r>
          </w:p>
        </w:tc>
        <w:tc>
          <w:tcPr>
            <w:tcW w:w="2380" w:type="pct"/>
            <w:tcMar/>
          </w:tcPr>
          <w:p w:rsidRPr="003419F9" w:rsidR="00C5316A" w:rsidP="00C5316A" w:rsidRDefault="00C5316A" w14:paraId="68F5216B" w14:textId="3E3E8683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rganiseer verdiepende trainingen voor geschoolde medewerkers</w:t>
            </w:r>
          </w:p>
        </w:tc>
        <w:tc>
          <w:tcPr>
            <w:tcW w:w="1822" w:type="pct"/>
            <w:tcMar/>
          </w:tcPr>
          <w:p w:rsidRPr="003419F9" w:rsidR="00C5316A" w:rsidP="00C5316A" w:rsidRDefault="00C5316A" w14:paraId="1F0FEF99" w14:textId="4B12D91D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492F05" w:rsidR="00C5316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  <w:r w:rsidR="0014591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+</w:t>
            </w:r>
            <w:r w:rsidRPr="00492F05" w:rsidR="00C5316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 leerhuis</w:t>
            </w:r>
            <w:r w:rsidR="00B351A1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/</w:t>
            </w:r>
            <w:r w:rsidRPr="00492F05" w:rsidR="00C5316A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 xml:space="preserve">academie</w:t>
            </w:r>
          </w:p>
        </w:tc>
        <w:tc>
          <w:tcPr>
            <w:tcW w:w="344" w:type="pct"/>
            <w:tcMar/>
          </w:tcPr>
          <w:p w:rsidRPr="003419F9" w:rsidR="00C5316A" w:rsidP="00C5316A" w:rsidRDefault="00B92671" w14:paraId="41677F5F" w14:textId="6A5D22F0">
            <w:pPr>
              <w:rPr>
                <w:rFonts w:ascii="Arial" w:hAnsi="Arial" w:eastAsia="MS Gothic" w:cs="Arial"/>
              </w:rPr>
            </w:pPr>
            <w:sdt>
              <w:sdtPr>
                <w:rPr>
                  <w:rFonts w:ascii="Arial" w:hAnsi="Arial" w:cs="Arial"/>
                </w:rPr>
                <w:id w:val="15367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C5316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C5316A" w:rsidTr="33D5B08D" w14:paraId="1868E098" w14:textId="77777777">
        <w:tc>
          <w:tcPr>
            <w:tcW w:w="454" w:type="pct"/>
            <w:shd w:val="clear" w:color="auto" w:fill="F7CAAC" w:themeFill="accent2" w:themeFillTint="66"/>
            <w:tcMar/>
          </w:tcPr>
          <w:p w:rsidRPr="003419F9" w:rsidR="00C5316A" w:rsidP="00C5316A" w:rsidRDefault="00C5316A" w14:paraId="4CCF556E" w14:textId="522B5301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3</w:t>
            </w:r>
          </w:p>
        </w:tc>
        <w:tc>
          <w:tcPr>
            <w:tcW w:w="2380" w:type="pct"/>
            <w:shd w:val="clear" w:color="auto" w:fill="F7CAAC" w:themeFill="accent2" w:themeFillTint="66"/>
            <w:tcMar/>
          </w:tcPr>
          <w:p w:rsidRPr="003419F9" w:rsidR="00C5316A" w:rsidP="00C5316A" w:rsidRDefault="00C5316A" w14:paraId="490D46AF" w14:textId="2EBFCC29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Opschalen</w:t>
            </w:r>
          </w:p>
        </w:tc>
        <w:tc>
          <w:tcPr>
            <w:tcW w:w="1822" w:type="pct"/>
            <w:shd w:val="clear" w:color="auto" w:fill="F7CAAC" w:themeFill="accent2" w:themeFillTint="66"/>
            <w:tcMar/>
          </w:tcPr>
          <w:p w:rsidRPr="003419F9" w:rsidR="00C5316A" w:rsidP="00C5316A" w:rsidRDefault="00C5316A" w14:paraId="1D5D8CBB" w14:textId="7777777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</w:p>
        </w:tc>
        <w:tc>
          <w:tcPr>
            <w:tcW w:w="344" w:type="pct"/>
            <w:shd w:val="clear" w:color="auto" w:fill="F7CAAC" w:themeFill="accent2" w:themeFillTint="66"/>
            <w:tcMar/>
          </w:tcPr>
          <w:p w:rsidRPr="003419F9" w:rsidR="00C5316A" w:rsidP="00C5316A" w:rsidRDefault="00B92671" w14:paraId="28EC9DA7" w14:textId="34FC7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74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C5316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3419F9" w:rsidR="00C5316A" w:rsidTr="33D5B08D" w14:paraId="1D537F4E" w14:textId="77777777">
        <w:tc>
          <w:tcPr>
            <w:tcW w:w="454" w:type="pct"/>
            <w:tcMar/>
          </w:tcPr>
          <w:p w:rsidRPr="003419F9" w:rsidR="00C5316A" w:rsidP="00C5316A" w:rsidRDefault="00C5316A" w14:paraId="12CD605D" w14:textId="488EF948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5.3.1</w:t>
            </w:r>
          </w:p>
        </w:tc>
        <w:tc>
          <w:tcPr>
            <w:tcW w:w="2380" w:type="pct"/>
            <w:tcMar/>
          </w:tcPr>
          <w:p w:rsidRPr="003419F9" w:rsidR="00C5316A" w:rsidP="00C5316A" w:rsidRDefault="00C5316A" w14:paraId="6BF68D73" w14:textId="4DEDC5FF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Inventariseer of je de interventie kunt en wilt opschalen buiten je eigen setting</w:t>
            </w:r>
          </w:p>
        </w:tc>
        <w:tc>
          <w:tcPr>
            <w:tcW w:w="1822" w:type="pct"/>
            <w:tcMar/>
          </w:tcPr>
          <w:p w:rsidRPr="003419F9" w:rsidR="00C5316A" w:rsidP="00C5316A" w:rsidRDefault="00C5316A" w14:paraId="6C9D616C" w14:textId="00907E87">
            <w:pPr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</w:pPr>
            <w:r w:rsidRPr="003419F9">
              <w:rPr>
                <w:rFonts w:ascii="Arial" w:hAnsi="Arial" w:eastAsia="Times New Roman" w:cs="Arial"/>
                <w:kern w:val="0"/>
                <w:lang w:eastAsia="nl-NL"/>
                <w14:ligatures w14:val="none"/>
              </w:rPr>
              <w:t>Projectleider</w:t>
            </w:r>
          </w:p>
        </w:tc>
        <w:tc>
          <w:tcPr>
            <w:tcW w:w="344" w:type="pct"/>
            <w:tcMar/>
          </w:tcPr>
          <w:p w:rsidRPr="003419F9" w:rsidR="00C5316A" w:rsidP="00C5316A" w:rsidRDefault="00B92671" w14:paraId="6CAF54C2" w14:textId="4252A8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87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9F9" w:rsidR="00C5316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="7DD41C78" w:rsidP="7DD41C78" w:rsidRDefault="7DD41C78" w14:paraId="7D927D8A" w14:textId="51E1758D">
      <w:pPr>
        <w:rPr>
          <w:rFonts w:ascii="Arial" w:hAnsi="Arial" w:cs="Arial"/>
        </w:rPr>
      </w:pPr>
    </w:p>
    <w:sectPr w:rsidR="7DD41C78" w:rsidSect="00BA762B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ER" w:author="Ester Rake | Santeon" w:date="2025-09-02T16:31:00Z" w:id="0">
    <w:p w:rsidR="00B92671" w:rsidP="00B92671" w:rsidRDefault="00B92671" w14:paraId="7F7D59A4" w14:textId="77777777">
      <w:pPr>
        <w:pStyle w:val="Tekstopmerking"/>
      </w:pPr>
      <w:r>
        <w:rPr>
          <w:rStyle w:val="Verwijzingopmerking"/>
        </w:rPr>
        <w:annotationRef/>
      </w:r>
      <w:r>
        <w:t>@Bo, heb jij hier nog een creatieve inkorting voor die we kunnen gebruiken?</w:t>
      </w:r>
    </w:p>
  </w:comment>
  <w:comment xmlns:w="http://schemas.openxmlformats.org/wordprocessingml/2006/main" w:initials="BS" w:author="Bo  Scholten" w:date="2025-09-03T11:14:03" w:id="1117115513">
    <w:p xmlns:w14="http://schemas.microsoft.com/office/word/2010/wordml" xmlns:w="http://schemas.openxmlformats.org/wordprocessingml/2006/main" w:rsidR="61908485" w:rsidRDefault="7C5D48D1" w14:paraId="537553A3" w14:textId="3D30D942">
      <w:pPr>
        <w:pStyle w:val="CommentText"/>
      </w:pPr>
      <w:r>
        <w:rPr>
          <w:rStyle w:val="CommentReference"/>
        </w:rPr>
        <w:annotationRef/>
      </w:r>
      <w:r w:rsidRPr="4B9C3EB2" w:rsidR="5F5E398F">
        <w:t>van vertegenwoordiger kun je nog "lead" maken, maar meer inkorten zit er niet in denk ik!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F7D59A4"/>
  <w15:commentEx w15:done="1" w15:paraId="537553A3" w15:paraIdParent="7F7D59A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D1A25A" w16cex:dateUtc="2025-09-02T14:31:00Z">
    <w16cex:extLst>
      <w16:ext w16:uri="{CE6994B0-6A32-4C9F-8C6B-6E91EDA988CE}">
        <cr:reactions xmlns:cr="http://schemas.microsoft.com/office/comments/2020/reactions">
          <cr:reaction reactionType="1">
            <cr:reactionInfo dateUtc="2025-09-03T09:18:20.92Z">
              <cr:user userId="S::e.rake@santeon.nl::acb459b9-7e61-4a66-b487-16244a4cb50b" userProvider="AD" userName="Ester Rake | Santeon"/>
            </cr:reactionInfo>
          </cr:reaction>
        </cr:reactions>
      </w16:ext>
    </w16cex:extLst>
  </w16cex:commentExtensible>
  <w16cex:commentExtensible w16cex:durableId="40260CF4" w16cex:dateUtc="2025-09-03T09:14:03.4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7D59A4" w16cid:durableId="0ED1A25A"/>
  <w16cid:commentId w16cid:paraId="537553A3" w16cid:durableId="40260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65F9" w:rsidRDefault="006165F9" w14:paraId="29D47A29" w14:textId="77777777">
      <w:pPr>
        <w:spacing w:after="0" w:line="240" w:lineRule="auto"/>
      </w:pPr>
      <w:r>
        <w:separator/>
      </w:r>
    </w:p>
  </w:endnote>
  <w:endnote w:type="continuationSeparator" w:id="0">
    <w:p w:rsidR="006165F9" w:rsidRDefault="006165F9" w14:paraId="7E053556" w14:textId="77777777">
      <w:pPr>
        <w:spacing w:after="0" w:line="240" w:lineRule="auto"/>
      </w:pPr>
      <w:r>
        <w:continuationSeparator/>
      </w:r>
    </w:p>
  </w:endnote>
  <w:endnote w:type="continuationNotice" w:id="1">
    <w:p w:rsidR="006165F9" w:rsidRDefault="006165F9" w14:paraId="2112D3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DD41C78" w:rsidTr="7DD41C78" w14:paraId="680538CC" w14:textId="77777777">
      <w:trPr>
        <w:trHeight w:val="300"/>
      </w:trPr>
      <w:tc>
        <w:tcPr>
          <w:tcW w:w="4665" w:type="dxa"/>
        </w:tcPr>
        <w:p w:rsidR="7DD41C78" w:rsidP="7DD41C78" w:rsidRDefault="7DD41C78" w14:paraId="496A1DBA" w14:textId="5FD1FBFD">
          <w:pPr>
            <w:pStyle w:val="Koptekst"/>
            <w:ind w:left="-115"/>
          </w:pPr>
        </w:p>
      </w:tc>
      <w:tc>
        <w:tcPr>
          <w:tcW w:w="4665" w:type="dxa"/>
        </w:tcPr>
        <w:p w:rsidR="7DD41C78" w:rsidP="7DD41C78" w:rsidRDefault="7DD41C78" w14:paraId="4DAC6F7F" w14:textId="5B165876">
          <w:pPr>
            <w:pStyle w:val="Koptekst"/>
            <w:jc w:val="center"/>
          </w:pPr>
        </w:p>
      </w:tc>
      <w:tc>
        <w:tcPr>
          <w:tcW w:w="4665" w:type="dxa"/>
        </w:tcPr>
        <w:p w:rsidR="7DD41C78" w:rsidP="7DD41C78" w:rsidRDefault="7DD41C78" w14:paraId="74726507" w14:textId="588FBA00">
          <w:pPr>
            <w:pStyle w:val="Koptekst"/>
            <w:ind w:right="-115"/>
            <w:jc w:val="right"/>
          </w:pPr>
        </w:p>
      </w:tc>
    </w:tr>
  </w:tbl>
  <w:p w:rsidR="7DD41C78" w:rsidP="7DD41C78" w:rsidRDefault="7DD41C78" w14:paraId="51049E4A" w14:textId="5D50DB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65F9" w:rsidRDefault="006165F9" w14:paraId="490AF64F" w14:textId="77777777">
      <w:pPr>
        <w:spacing w:after="0" w:line="240" w:lineRule="auto"/>
      </w:pPr>
      <w:r>
        <w:separator/>
      </w:r>
    </w:p>
  </w:footnote>
  <w:footnote w:type="continuationSeparator" w:id="0">
    <w:p w:rsidR="006165F9" w:rsidRDefault="006165F9" w14:paraId="17EB7BE3" w14:textId="77777777">
      <w:pPr>
        <w:spacing w:after="0" w:line="240" w:lineRule="auto"/>
      </w:pPr>
      <w:r>
        <w:continuationSeparator/>
      </w:r>
    </w:p>
  </w:footnote>
  <w:footnote w:type="continuationNotice" w:id="1">
    <w:p w:rsidR="006165F9" w:rsidRDefault="006165F9" w14:paraId="513C9A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DD41C78" w:rsidTr="7DD41C78" w14:paraId="64964ADE" w14:textId="77777777">
      <w:trPr>
        <w:trHeight w:val="300"/>
      </w:trPr>
      <w:tc>
        <w:tcPr>
          <w:tcW w:w="4665" w:type="dxa"/>
        </w:tcPr>
        <w:p w:rsidR="7DD41C78" w:rsidP="7DD41C78" w:rsidRDefault="7DD41C78" w14:paraId="5FDD362A" w14:textId="248C1840">
          <w:pPr>
            <w:pStyle w:val="Koptekst"/>
            <w:ind w:left="-115"/>
          </w:pPr>
        </w:p>
      </w:tc>
      <w:tc>
        <w:tcPr>
          <w:tcW w:w="4665" w:type="dxa"/>
        </w:tcPr>
        <w:p w:rsidR="7DD41C78" w:rsidP="7DD41C78" w:rsidRDefault="7DD41C78" w14:paraId="013E4892" w14:textId="71913A3B">
          <w:pPr>
            <w:pStyle w:val="Koptekst"/>
            <w:jc w:val="center"/>
          </w:pPr>
        </w:p>
      </w:tc>
      <w:tc>
        <w:tcPr>
          <w:tcW w:w="4665" w:type="dxa"/>
        </w:tcPr>
        <w:p w:rsidR="7DD41C78" w:rsidP="7DD41C78" w:rsidRDefault="7DD41C78" w14:paraId="72DD83F9" w14:textId="7C4FF3E2">
          <w:pPr>
            <w:pStyle w:val="Koptekst"/>
            <w:ind w:right="-115"/>
            <w:jc w:val="right"/>
          </w:pPr>
        </w:p>
      </w:tc>
    </w:tr>
  </w:tbl>
  <w:p w:rsidR="7DD41C78" w:rsidP="7DD41C78" w:rsidRDefault="7DD41C78" w14:paraId="1998DDFF" w14:textId="73F189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21BF0"/>
    <w:multiLevelType w:val="hybridMultilevel"/>
    <w:tmpl w:val="EB465F4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305597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ster Rake | Santeon">
    <w15:presenceInfo w15:providerId="AD" w15:userId="S::E.Rake@Santeon.nl::acb459b9-7e61-4a66-b487-16244a4cb50b"/>
  </w15:person>
  <w15:person w15:author="Bo  Scholten">
    <w15:presenceInfo w15:providerId="AD" w15:userId="S::b.scholten@santeon.nl::985fcadd-699d-4f62-93ae-b52730c0b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6A"/>
    <w:rsid w:val="0000331E"/>
    <w:rsid w:val="00025E2D"/>
    <w:rsid w:val="00046C8E"/>
    <w:rsid w:val="00084268"/>
    <w:rsid w:val="000A5C81"/>
    <w:rsid w:val="000C2055"/>
    <w:rsid w:val="000E4AC8"/>
    <w:rsid w:val="001063E2"/>
    <w:rsid w:val="00135F6F"/>
    <w:rsid w:val="00145919"/>
    <w:rsid w:val="00154C6E"/>
    <w:rsid w:val="00166056"/>
    <w:rsid w:val="00194DAD"/>
    <w:rsid w:val="001C253E"/>
    <w:rsid w:val="001D2178"/>
    <w:rsid w:val="001D3A6A"/>
    <w:rsid w:val="001D6AF0"/>
    <w:rsid w:val="001E4B5B"/>
    <w:rsid w:val="00200BD4"/>
    <w:rsid w:val="00226244"/>
    <w:rsid w:val="00253F43"/>
    <w:rsid w:val="00265604"/>
    <w:rsid w:val="00271B8D"/>
    <w:rsid w:val="002A220B"/>
    <w:rsid w:val="002B6D2E"/>
    <w:rsid w:val="002C15B0"/>
    <w:rsid w:val="002C7A6A"/>
    <w:rsid w:val="00315E49"/>
    <w:rsid w:val="003219F2"/>
    <w:rsid w:val="00332258"/>
    <w:rsid w:val="003419F9"/>
    <w:rsid w:val="003533D7"/>
    <w:rsid w:val="00381E69"/>
    <w:rsid w:val="00387A86"/>
    <w:rsid w:val="00393E82"/>
    <w:rsid w:val="00400E58"/>
    <w:rsid w:val="0044083C"/>
    <w:rsid w:val="00492F05"/>
    <w:rsid w:val="004D4079"/>
    <w:rsid w:val="004E0C9D"/>
    <w:rsid w:val="004E6383"/>
    <w:rsid w:val="004F1907"/>
    <w:rsid w:val="004F30C4"/>
    <w:rsid w:val="00536968"/>
    <w:rsid w:val="00562651"/>
    <w:rsid w:val="005B2C35"/>
    <w:rsid w:val="005D18BD"/>
    <w:rsid w:val="005E2FF7"/>
    <w:rsid w:val="005F758A"/>
    <w:rsid w:val="006165F9"/>
    <w:rsid w:val="00650C7A"/>
    <w:rsid w:val="00665D80"/>
    <w:rsid w:val="00670BFF"/>
    <w:rsid w:val="006B6CA8"/>
    <w:rsid w:val="006C28EA"/>
    <w:rsid w:val="007074C0"/>
    <w:rsid w:val="00730C27"/>
    <w:rsid w:val="00773EC5"/>
    <w:rsid w:val="00785FDD"/>
    <w:rsid w:val="007A1CC7"/>
    <w:rsid w:val="007F3878"/>
    <w:rsid w:val="0082740E"/>
    <w:rsid w:val="00881C0A"/>
    <w:rsid w:val="008D6EA0"/>
    <w:rsid w:val="0094701D"/>
    <w:rsid w:val="00971119"/>
    <w:rsid w:val="00995F82"/>
    <w:rsid w:val="009971B7"/>
    <w:rsid w:val="00A244E3"/>
    <w:rsid w:val="00A56E9A"/>
    <w:rsid w:val="00A818CA"/>
    <w:rsid w:val="00AA44EB"/>
    <w:rsid w:val="00AC36CB"/>
    <w:rsid w:val="00AD711B"/>
    <w:rsid w:val="00B351A1"/>
    <w:rsid w:val="00B54001"/>
    <w:rsid w:val="00B823FF"/>
    <w:rsid w:val="00B92671"/>
    <w:rsid w:val="00BA762B"/>
    <w:rsid w:val="00BA7EDC"/>
    <w:rsid w:val="00BD749D"/>
    <w:rsid w:val="00BE7151"/>
    <w:rsid w:val="00BF54E2"/>
    <w:rsid w:val="00C021C5"/>
    <w:rsid w:val="00C5316A"/>
    <w:rsid w:val="00CB280D"/>
    <w:rsid w:val="00CE6228"/>
    <w:rsid w:val="00D07E5A"/>
    <w:rsid w:val="00D32955"/>
    <w:rsid w:val="00D574D1"/>
    <w:rsid w:val="00D92941"/>
    <w:rsid w:val="00D92ECD"/>
    <w:rsid w:val="00DA12B6"/>
    <w:rsid w:val="00DC2FA2"/>
    <w:rsid w:val="00DD536F"/>
    <w:rsid w:val="00E144C7"/>
    <w:rsid w:val="00E33103"/>
    <w:rsid w:val="00E33460"/>
    <w:rsid w:val="00E65B99"/>
    <w:rsid w:val="00E71A2F"/>
    <w:rsid w:val="00E720A4"/>
    <w:rsid w:val="00E8210B"/>
    <w:rsid w:val="00E85EC1"/>
    <w:rsid w:val="00EA0EC5"/>
    <w:rsid w:val="00EA3194"/>
    <w:rsid w:val="00EC48FE"/>
    <w:rsid w:val="00EC6B1A"/>
    <w:rsid w:val="00EE52B0"/>
    <w:rsid w:val="00EF5C6C"/>
    <w:rsid w:val="00F0404B"/>
    <w:rsid w:val="00F13E03"/>
    <w:rsid w:val="00F903E5"/>
    <w:rsid w:val="00FD283D"/>
    <w:rsid w:val="00FE36B1"/>
    <w:rsid w:val="00FF39DA"/>
    <w:rsid w:val="00FF520E"/>
    <w:rsid w:val="068E21E2"/>
    <w:rsid w:val="1D20B46C"/>
    <w:rsid w:val="2D0E37A1"/>
    <w:rsid w:val="2FF8B0F2"/>
    <w:rsid w:val="33D5B08D"/>
    <w:rsid w:val="40DFBAD1"/>
    <w:rsid w:val="4252F469"/>
    <w:rsid w:val="43AE8AEB"/>
    <w:rsid w:val="48E600AE"/>
    <w:rsid w:val="4FEB4612"/>
    <w:rsid w:val="5F11A243"/>
    <w:rsid w:val="639FD83F"/>
    <w:rsid w:val="63B853DC"/>
    <w:rsid w:val="6528A0C3"/>
    <w:rsid w:val="6A55BD3B"/>
    <w:rsid w:val="70300D1D"/>
    <w:rsid w:val="784FC475"/>
    <w:rsid w:val="7B1326FE"/>
    <w:rsid w:val="7DD4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9B53"/>
  <w15:chartTrackingRefBased/>
  <w15:docId w15:val="{E2AE607B-D7DF-4633-AE63-FDFC34CA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C7A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2C7A6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92ECD"/>
    <w:rPr>
      <w:b/>
      <w:bCs/>
    </w:rPr>
  </w:style>
  <w:style w:type="paragraph" w:styleId="paragraph" w:customStyle="1">
    <w:name w:val="paragraph"/>
    <w:basedOn w:val="Standaard"/>
    <w:rsid w:val="004E63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l-NL"/>
      <w14:ligatures w14:val="none"/>
    </w:rPr>
  </w:style>
  <w:style w:type="paragraph" w:styleId="Koptekst">
    <w:name w:val="header"/>
    <w:basedOn w:val="Standaard"/>
    <w:uiPriority w:val="99"/>
    <w:unhideWhenUsed/>
    <w:rsid w:val="7DD41C78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7DD41C7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4252F469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26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2671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926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67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92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mendezorgvernieuwen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9cedb-4528-4b99-b5d0-294c9182cfd8" xsi:nil="true"/>
    <lcf76f155ced4ddcb4097134ff3c332f xmlns="384c1e89-7762-41ef-a1d7-8837d042ef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F0EFBAA7EB64F805577C0B1998907" ma:contentTypeVersion="19" ma:contentTypeDescription="Een nieuw document maken." ma:contentTypeScope="" ma:versionID="9fa241bb186173f579172e54330aab61">
  <xsd:schema xmlns:xsd="http://www.w3.org/2001/XMLSchema" xmlns:xs="http://www.w3.org/2001/XMLSchema" xmlns:p="http://schemas.microsoft.com/office/2006/metadata/properties" xmlns:ns2="384c1e89-7762-41ef-a1d7-8837d042ef85" xmlns:ns3="2979cedb-4528-4b99-b5d0-294c9182cfd8" targetNamespace="http://schemas.microsoft.com/office/2006/metadata/properties" ma:root="true" ma:fieldsID="0bd84b777085e89086a5a8d13b47aa94" ns2:_="" ns3:_="">
    <xsd:import namespace="384c1e89-7762-41ef-a1d7-8837d042ef85"/>
    <xsd:import namespace="2979cedb-4528-4b99-b5d0-294c9182c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c1e89-7762-41ef-a1d7-8837d042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ea7c2f-2d98-4c98-9b8d-8faec448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cedb-4528-4b99-b5d0-294c9182c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723ac2-c3c8-47d4-992a-ee21e71a9e32}" ma:internalName="TaxCatchAll" ma:showField="CatchAllData" ma:web="2979cedb-4528-4b99-b5d0-294c9182c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855D8-1FCA-46A0-B803-A572F94B6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0AFD3-043E-49A4-A8E0-EFE3785F8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12346-A328-40D9-B443-393AEE116C2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384c1e89-7762-41ef-a1d7-8837d042ef85"/>
    <ds:schemaRef ds:uri="http://schemas.openxmlformats.org/package/2006/metadata/core-properties"/>
    <ds:schemaRef ds:uri="2979cedb-4528-4b99-b5d0-294c9182cfd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07057D-7D30-449D-AC12-A272D185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c1e89-7762-41ef-a1d7-8837d042ef85"/>
    <ds:schemaRef ds:uri="2979cedb-4528-4b99-b5d0-294c9182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ere van Keulen | Santeon</dc:creator>
  <keywords/>
  <dc:description/>
  <lastModifiedBy>Bo  Scholten</lastModifiedBy>
  <revision>99</revision>
  <dcterms:created xsi:type="dcterms:W3CDTF">2025-06-25T18:00:00.0000000Z</dcterms:created>
  <dcterms:modified xsi:type="dcterms:W3CDTF">2025-09-03T09:19:21.3453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F0EFBAA7EB64F805577C0B1998907</vt:lpwstr>
  </property>
  <property fmtid="{D5CDD505-2E9C-101B-9397-08002B2CF9AE}" pid="3" name="MediaServiceImageTags">
    <vt:lpwstr/>
  </property>
</Properties>
</file>